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D4DE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36EFF921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2F352E79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6449660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3049A01E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13905E1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4756A60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477EA13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5FFAB71B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04F6CA3" w14:textId="543D8F0A" w:rsidR="0022631D" w:rsidRPr="00BD2387" w:rsidRDefault="004B6F86" w:rsidP="00BD2387">
      <w:pPr>
        <w:ind w:left="-360" w:firstLine="360"/>
        <w:rPr>
          <w:rFonts w:ascii="Sylfaen" w:hAnsi="Sylfaen"/>
          <w:b/>
          <w:lang w:val="af-ZA"/>
        </w:rPr>
      </w:pPr>
      <w:r w:rsidRPr="007D54B0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7D54B0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7D54B0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815CD4">
        <w:rPr>
          <w:rFonts w:ascii="Arial LatArm" w:hAnsi="Sylfaen" w:cs="Sylfaen"/>
          <w:sz w:val="24"/>
          <w:szCs w:val="24"/>
          <w:lang w:val="af-ZA"/>
        </w:rPr>
        <w:t>Պատվիրատուն</w:t>
      </w:r>
      <w:r w:rsidR="00743BB4" w:rsidRPr="00815CD4">
        <w:rPr>
          <w:rFonts w:ascii="Arial LatArm" w:hAnsi="Arial LatArm"/>
          <w:sz w:val="24"/>
          <w:szCs w:val="24"/>
          <w:lang w:val="af-ZA"/>
        </w:rPr>
        <w:t xml:space="preserve">` </w:t>
      </w:r>
      <w:r w:rsidR="00F8440A" w:rsidRPr="00815CD4">
        <w:rPr>
          <w:rStyle w:val="aa"/>
          <w:rFonts w:ascii="Sylfaen" w:hAnsi="Sylfaen"/>
          <w:b/>
          <w:sz w:val="20"/>
          <w:lang w:val="hy-AM"/>
        </w:rPr>
        <w:t>&lt;&lt;</w:t>
      </w:r>
      <w:r w:rsidR="00F8440A" w:rsidRPr="00815CD4">
        <w:rPr>
          <w:rFonts w:ascii="Sylfaen" w:hAnsi="Sylfaen"/>
          <w:b/>
          <w:sz w:val="20"/>
          <w:lang w:val="hy-AM"/>
        </w:rPr>
        <w:t xml:space="preserve">Աբովյանի Ն.Վանյանի անվան </w:t>
      </w:r>
      <w:r w:rsidR="00F8440A" w:rsidRPr="00815CD4">
        <w:rPr>
          <w:rFonts w:ascii="Sylfaen" w:hAnsi="Sylfaen" w:cs="Sylfaen"/>
          <w:b/>
          <w:sz w:val="20"/>
          <w:lang w:val="hy-AM"/>
        </w:rPr>
        <w:t>N 5</w:t>
      </w:r>
      <w:r w:rsidR="00F8440A" w:rsidRPr="00815CD4">
        <w:rPr>
          <w:rFonts w:ascii="Sylfaen" w:hAnsi="Sylfaen"/>
          <w:b/>
          <w:sz w:val="20"/>
          <w:lang w:val="hy-AM"/>
        </w:rPr>
        <w:t xml:space="preserve"> հիմնական դպրոց,</w:t>
      </w:r>
      <w:r w:rsidR="00F8440A" w:rsidRPr="00815CD4">
        <w:rPr>
          <w:rStyle w:val="aa"/>
          <w:rFonts w:ascii="Sylfaen" w:hAnsi="Sylfaen"/>
          <w:b/>
          <w:sz w:val="20"/>
          <w:lang w:val="hy-AM"/>
        </w:rPr>
        <w:t>&gt;&gt;ՊՈԱԿ</w:t>
      </w:r>
      <w:r w:rsidR="00F8440A" w:rsidRPr="00815CD4">
        <w:rPr>
          <w:rStyle w:val="aa"/>
          <w:rFonts w:ascii="Sylfaen" w:hAnsi="Sylfaen"/>
          <w:sz w:val="24"/>
          <w:szCs w:val="24"/>
          <w:lang w:val="hy-AM"/>
        </w:rPr>
        <w:t xml:space="preserve"> </w:t>
      </w:r>
      <w:r w:rsidR="00860144" w:rsidRPr="00815CD4">
        <w:rPr>
          <w:rStyle w:val="aa"/>
          <w:rFonts w:ascii="Sylfaen" w:hAnsi="Sylfaen"/>
          <w:sz w:val="24"/>
          <w:szCs w:val="24"/>
          <w:lang w:val="hy-AM"/>
        </w:rPr>
        <w:t>-ը</w:t>
      </w:r>
      <w:r w:rsidR="00860144" w:rsidRPr="00815CD4">
        <w:rPr>
          <w:rFonts w:ascii="Sylfaen" w:hAnsi="Sylfaen"/>
          <w:sz w:val="24"/>
          <w:szCs w:val="24"/>
          <w:lang w:val="af-ZA"/>
        </w:rPr>
        <w:t xml:space="preserve">, </w:t>
      </w:r>
      <w:r w:rsidR="00860144" w:rsidRPr="00815CD4">
        <w:rPr>
          <w:rFonts w:ascii="Sylfaen" w:hAnsi="Sylfaen" w:cs="Sylfaen"/>
          <w:sz w:val="24"/>
          <w:szCs w:val="24"/>
          <w:lang w:val="af-ZA"/>
        </w:rPr>
        <w:t>որը</w:t>
      </w:r>
      <w:r w:rsidR="00860144" w:rsidRPr="00815CD4">
        <w:rPr>
          <w:rFonts w:ascii="Sylfaen" w:hAnsi="Sylfaen"/>
          <w:sz w:val="24"/>
          <w:szCs w:val="24"/>
          <w:lang w:val="af-ZA"/>
        </w:rPr>
        <w:t xml:space="preserve"> </w:t>
      </w:r>
      <w:r w:rsidR="00F8440A" w:rsidRPr="00815CD4">
        <w:rPr>
          <w:rFonts w:ascii="Sylfaen" w:hAnsi="Sylfaen" w:cs="Sylfaen"/>
          <w:b/>
          <w:sz w:val="20"/>
          <w:lang w:val="af-ZA"/>
        </w:rPr>
        <w:t>որը</w:t>
      </w:r>
      <w:r w:rsidR="00F8440A" w:rsidRPr="00815CD4">
        <w:rPr>
          <w:rFonts w:ascii="Sylfaen" w:hAnsi="Sylfaen"/>
          <w:b/>
          <w:sz w:val="20"/>
          <w:lang w:val="af-ZA"/>
        </w:rPr>
        <w:t xml:space="preserve"> </w:t>
      </w:r>
      <w:r w:rsidR="00F8440A" w:rsidRPr="00815CD4">
        <w:rPr>
          <w:rFonts w:ascii="Sylfaen" w:hAnsi="Sylfaen" w:cs="Sylfaen"/>
          <w:b/>
          <w:sz w:val="20"/>
          <w:lang w:val="af-ZA"/>
        </w:rPr>
        <w:t>գտնվում</w:t>
      </w:r>
      <w:r w:rsidR="00F8440A" w:rsidRPr="00815CD4">
        <w:rPr>
          <w:rFonts w:ascii="Sylfaen" w:hAnsi="Sylfaen"/>
          <w:b/>
          <w:sz w:val="20"/>
          <w:lang w:val="af-ZA"/>
        </w:rPr>
        <w:t xml:space="preserve"> </w:t>
      </w:r>
      <w:r w:rsidR="00F8440A" w:rsidRPr="00815CD4">
        <w:rPr>
          <w:rFonts w:ascii="Sylfaen" w:hAnsi="Sylfaen" w:cs="Sylfaen"/>
          <w:b/>
          <w:sz w:val="20"/>
          <w:lang w:val="af-ZA"/>
        </w:rPr>
        <w:t>է</w:t>
      </w:r>
      <w:r w:rsidR="00F8440A" w:rsidRPr="00815CD4">
        <w:rPr>
          <w:rFonts w:ascii="Sylfaen" w:hAnsi="Sylfaen"/>
          <w:b/>
          <w:sz w:val="20"/>
          <w:lang w:val="af-ZA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ՀՀ</w:t>
      </w:r>
      <w:r w:rsidR="00F8440A" w:rsidRPr="00815CD4">
        <w:rPr>
          <w:rStyle w:val="aa"/>
          <w:rFonts w:cs="Arial LatArm"/>
          <w:b/>
          <w:sz w:val="20"/>
          <w:lang w:val="hy-AM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Կոտայքի</w:t>
      </w:r>
      <w:r w:rsidR="00F8440A" w:rsidRPr="00815CD4">
        <w:rPr>
          <w:rStyle w:val="aa"/>
          <w:rFonts w:cs="Arial LatArm"/>
          <w:b/>
          <w:sz w:val="20"/>
          <w:lang w:val="hy-AM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մարզ</w:t>
      </w:r>
      <w:r w:rsidR="00F8440A" w:rsidRPr="00815CD4">
        <w:rPr>
          <w:rStyle w:val="aa"/>
          <w:rFonts w:cs="Arial LatArm"/>
          <w:b/>
          <w:sz w:val="20"/>
          <w:lang w:val="hy-AM"/>
        </w:rPr>
        <w:t>,</w:t>
      </w:r>
      <w:r w:rsidR="00F8440A" w:rsidRPr="00815CD4">
        <w:rPr>
          <w:rStyle w:val="aa"/>
          <w:b/>
          <w:sz w:val="20"/>
          <w:lang w:val="hy-AM"/>
        </w:rPr>
        <w:t xml:space="preserve"> </w:t>
      </w:r>
      <w:r w:rsidR="00F8440A" w:rsidRPr="00815CD4">
        <w:rPr>
          <w:rStyle w:val="aa"/>
          <w:b/>
          <w:sz w:val="20"/>
          <w:lang w:val="af-ZA"/>
        </w:rPr>
        <w:t xml:space="preserve">, </w:t>
      </w:r>
      <w:r w:rsidR="00F8440A" w:rsidRPr="00815CD4">
        <w:rPr>
          <w:rStyle w:val="aa"/>
          <w:rFonts w:ascii="Sylfaen" w:hAnsi="Sylfaen" w:cs="Sylfaen"/>
          <w:b/>
          <w:sz w:val="20"/>
        </w:rPr>
        <w:t>Ք</w:t>
      </w:r>
      <w:r w:rsidR="00F8440A" w:rsidRPr="00815CD4">
        <w:rPr>
          <w:rStyle w:val="aa"/>
          <w:rFonts w:ascii="Sylfaen" w:hAnsi="Sylfaen" w:cs="Sylfaen"/>
          <w:b/>
          <w:sz w:val="20"/>
          <w:lang w:val="af-ZA"/>
        </w:rPr>
        <w:t>.</w:t>
      </w:r>
      <w:proofErr w:type="spellStart"/>
      <w:r w:rsidR="00F8440A" w:rsidRPr="00815CD4">
        <w:rPr>
          <w:rStyle w:val="aa"/>
          <w:rFonts w:ascii="Sylfaen" w:hAnsi="Sylfaen" w:cs="Sylfaen"/>
          <w:b/>
          <w:sz w:val="20"/>
        </w:rPr>
        <w:t>Աբովյան</w:t>
      </w:r>
      <w:proofErr w:type="spellEnd"/>
      <w:r w:rsidR="00F8440A" w:rsidRPr="00815CD4">
        <w:rPr>
          <w:rStyle w:val="aa"/>
          <w:rFonts w:ascii="Sylfaen" w:hAnsi="Sylfaen" w:cs="Sylfaen"/>
          <w:b/>
          <w:sz w:val="20"/>
          <w:lang w:val="af-ZA"/>
        </w:rPr>
        <w:t xml:space="preserve"> </w:t>
      </w:r>
      <w:r w:rsidR="00F8440A" w:rsidRPr="00815CD4">
        <w:rPr>
          <w:rStyle w:val="aa"/>
          <w:rFonts w:ascii="Sylfaen" w:hAnsi="Sylfaen" w:cs="Sylfaen"/>
          <w:b/>
          <w:sz w:val="20"/>
          <w:lang w:val="hy-AM"/>
        </w:rPr>
        <w:t>Ռոսիա8/4</w:t>
      </w:r>
      <w:r w:rsidR="00F8440A" w:rsidRPr="00815CD4">
        <w:rPr>
          <w:rStyle w:val="aa"/>
          <w:rFonts w:ascii="Sylfaen" w:hAnsi="Sylfaen" w:cs="Sylfaen"/>
          <w:sz w:val="24"/>
          <w:szCs w:val="24"/>
          <w:lang w:val="af-ZA"/>
        </w:rPr>
        <w:t xml:space="preserve">  </w:t>
      </w:r>
      <w:proofErr w:type="spellStart"/>
      <w:r w:rsidR="00860144" w:rsidRPr="00815CD4">
        <w:rPr>
          <w:rStyle w:val="aa"/>
          <w:rFonts w:ascii="Sylfaen" w:hAnsi="Sylfaen" w:cs="Sylfaen"/>
          <w:sz w:val="24"/>
          <w:szCs w:val="24"/>
        </w:rPr>
        <w:t>հասցեում</w:t>
      </w:r>
      <w:proofErr w:type="spellEnd"/>
      <w:r w:rsidR="00860144" w:rsidRPr="00815CD4">
        <w:rPr>
          <w:rFonts w:ascii="Sylfaen" w:hAnsi="Sylfaen"/>
          <w:sz w:val="24"/>
          <w:szCs w:val="24"/>
          <w:lang w:val="af-ZA"/>
        </w:rPr>
        <w:t>,</w:t>
      </w:r>
      <w:r w:rsidR="00FE3649" w:rsidRPr="00815CD4">
        <w:rPr>
          <w:rStyle w:val="aa"/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815CD4">
        <w:rPr>
          <w:rStyle w:val="aa"/>
          <w:rFonts w:ascii="Arial LatArm" w:hAnsi="Arial LatArm"/>
          <w:sz w:val="24"/>
          <w:szCs w:val="24"/>
          <w:lang w:val="hy-AM"/>
        </w:rPr>
        <w:t xml:space="preserve"> </w:t>
      </w:r>
      <w:r w:rsidR="0022631D" w:rsidRPr="00815CD4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815CD4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15CD4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815CD4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proofErr w:type="spellStart"/>
      <w:r w:rsidR="00FE3649" w:rsidRPr="00586C95">
        <w:rPr>
          <w:rStyle w:val="aa"/>
          <w:rFonts w:ascii="Arial LatArm" w:hAnsi="Sylfaen"/>
          <w:i w:val="0"/>
          <w:iCs w:val="0"/>
          <w:sz w:val="24"/>
          <w:szCs w:val="24"/>
        </w:rPr>
        <w:t>Կոտայքի</w:t>
      </w:r>
      <w:proofErr w:type="spellEnd"/>
      <w:r w:rsidR="00FE3649" w:rsidRPr="00586C95">
        <w:rPr>
          <w:rStyle w:val="aa"/>
          <w:rFonts w:ascii="Arial LatArm" w:hAnsi="Arial LatArm"/>
          <w:i w:val="0"/>
          <w:iCs w:val="0"/>
          <w:sz w:val="24"/>
          <w:szCs w:val="24"/>
          <w:lang w:val="af-ZA"/>
        </w:rPr>
        <w:t xml:space="preserve"> </w:t>
      </w:r>
      <w:proofErr w:type="spellStart"/>
      <w:r w:rsidR="00FE3649" w:rsidRPr="00586C95">
        <w:rPr>
          <w:rStyle w:val="aa"/>
          <w:rFonts w:ascii="Arial LatArm" w:hAnsi="Sylfaen"/>
          <w:i w:val="0"/>
          <w:iCs w:val="0"/>
          <w:sz w:val="24"/>
          <w:szCs w:val="24"/>
        </w:rPr>
        <w:t>մարզի</w:t>
      </w:r>
      <w:proofErr w:type="spellEnd"/>
      <w:r w:rsidR="00FE3649" w:rsidRPr="007D54B0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C77C13" w:rsidRPr="007D54B0">
        <w:rPr>
          <w:rFonts w:ascii="Arial LatArm" w:hAnsi="Arial LatArm" w:cs="Sylfaen"/>
          <w:sz w:val="24"/>
          <w:szCs w:val="24"/>
          <w:lang w:val="hy-AM"/>
        </w:rPr>
        <w:t>&lt;&lt;</w:t>
      </w:r>
      <w:r w:rsidR="00C77C13" w:rsidRPr="007D54B0">
        <w:rPr>
          <w:rFonts w:ascii="Arial LatArm" w:hAnsi="Arial LatArm"/>
          <w:sz w:val="24"/>
          <w:szCs w:val="24"/>
          <w:lang w:val="hy-AM"/>
        </w:rPr>
        <w:t xml:space="preserve"> </w:t>
      </w:r>
      <w:r w:rsidR="00F8440A" w:rsidRPr="009F2F36">
        <w:rPr>
          <w:rFonts w:ascii="Sylfaen" w:hAnsi="Sylfaen"/>
          <w:b/>
          <w:sz w:val="20"/>
          <w:lang w:val="hy-AM"/>
        </w:rPr>
        <w:t xml:space="preserve">Աբովյանի Ն.Վանյանի անվան </w:t>
      </w:r>
      <w:r w:rsidR="00F8440A" w:rsidRPr="009F2F36">
        <w:rPr>
          <w:rFonts w:ascii="Sylfaen" w:hAnsi="Sylfaen" w:cs="Sylfaen"/>
          <w:b/>
          <w:sz w:val="20"/>
          <w:lang w:val="hy-AM"/>
        </w:rPr>
        <w:t>N 5</w:t>
      </w:r>
      <w:r w:rsidR="00F8440A" w:rsidRPr="009F2F36">
        <w:rPr>
          <w:rFonts w:ascii="Sylfaen" w:hAnsi="Sylfaen"/>
          <w:b/>
          <w:sz w:val="20"/>
          <w:lang w:val="hy-AM"/>
        </w:rPr>
        <w:t xml:space="preserve"> հիմնական դպրոց</w:t>
      </w:r>
      <w:r w:rsidR="00F8440A" w:rsidRPr="007D54B0">
        <w:rPr>
          <w:rFonts w:ascii="Arial LatArm" w:hAnsi="Arial LatArm"/>
          <w:sz w:val="24"/>
          <w:szCs w:val="24"/>
          <w:lang w:val="nl-NL"/>
        </w:rPr>
        <w:t xml:space="preserve"> </w:t>
      </w:r>
      <w:r w:rsidR="00C77C13" w:rsidRPr="007D54B0">
        <w:rPr>
          <w:rFonts w:ascii="Arial LatArm" w:hAnsi="Arial LatArm"/>
          <w:sz w:val="24"/>
          <w:szCs w:val="24"/>
          <w:lang w:val="nl-NL"/>
        </w:rPr>
        <w:t xml:space="preserve">&gt;&gt; </w:t>
      </w:r>
      <w:r w:rsidR="00C77C13" w:rsidRPr="007D54B0">
        <w:rPr>
          <w:rFonts w:ascii="Arial LatArm" w:hAnsi="Sylfaen"/>
          <w:sz w:val="24"/>
          <w:szCs w:val="24"/>
          <w:lang w:val="hy-AM"/>
        </w:rPr>
        <w:t>ՊՈԱԿ</w:t>
      </w:r>
      <w:r w:rsidR="00C77C13" w:rsidRPr="007D54B0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743BB4" w:rsidRPr="007D54B0">
        <w:rPr>
          <w:rStyle w:val="aa"/>
          <w:rFonts w:ascii="Arial LatArm" w:hAnsi="Arial LatArm"/>
          <w:sz w:val="24"/>
          <w:szCs w:val="24"/>
          <w:lang w:val="af-ZA"/>
        </w:rPr>
        <w:t>–</w:t>
      </w:r>
      <w:r w:rsidR="00743BB4" w:rsidRPr="00586C95">
        <w:rPr>
          <w:rStyle w:val="aa"/>
          <w:rFonts w:ascii="Arial LatArm" w:hAnsi="Sylfaen"/>
          <w:i w:val="0"/>
          <w:iCs w:val="0"/>
          <w:sz w:val="24"/>
          <w:szCs w:val="24"/>
          <w:lang w:val="af-ZA"/>
        </w:rPr>
        <w:t>ի</w:t>
      </w:r>
      <w:r w:rsidR="00FD0DF7" w:rsidRPr="00586C95">
        <w:rPr>
          <w:rStyle w:val="aa"/>
          <w:rFonts w:ascii="Arial LatArm" w:hAnsi="Sylfaen"/>
          <w:i w:val="0"/>
          <w:iCs w:val="0"/>
          <w:sz w:val="24"/>
          <w:szCs w:val="24"/>
          <w:lang w:val="af-ZA"/>
        </w:rPr>
        <w:t xml:space="preserve"> </w:t>
      </w:r>
      <w:r w:rsidR="00013043" w:rsidRPr="00586C95">
        <w:rPr>
          <w:rStyle w:val="aa"/>
          <w:rFonts w:ascii="Arial LatArm" w:hAnsi="Sylfaen"/>
          <w:i w:val="0"/>
          <w:iCs w:val="0"/>
          <w:sz w:val="24"/>
          <w:szCs w:val="24"/>
          <w:lang w:val="af-ZA"/>
        </w:rPr>
        <w:t>սննդի</w:t>
      </w:r>
      <w:r w:rsidR="00860144" w:rsidRPr="007D54B0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FD0DF7" w:rsidRPr="007D54B0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BD2387">
        <w:rPr>
          <w:rFonts w:ascii="Arial Unicode" w:hAnsi="Arial Unicode"/>
          <w:lang w:val="es-ES"/>
        </w:rPr>
        <w:t>Կ</w:t>
      </w:r>
      <w:r w:rsidR="00815CD4">
        <w:rPr>
          <w:rFonts w:ascii="Arial Unicode" w:hAnsi="Arial Unicode"/>
          <w:lang w:val="es-ES"/>
        </w:rPr>
        <w:t>Մ</w:t>
      </w:r>
      <w:r w:rsidR="00BD2387">
        <w:rPr>
          <w:rFonts w:ascii="Arial Unicode" w:hAnsi="Arial Unicode"/>
          <w:lang w:val="es-ES"/>
        </w:rPr>
        <w:t>ԱԲ5ՀԴ-ԱՊՁԲ-ԳՀ-202</w:t>
      </w:r>
      <w:r w:rsidR="00383DF0">
        <w:rPr>
          <w:rFonts w:ascii="Arial Unicode" w:hAnsi="Arial Unicode"/>
          <w:lang w:val="es-ES"/>
        </w:rPr>
        <w:t>6</w:t>
      </w:r>
      <w:r w:rsidR="00BD2387">
        <w:rPr>
          <w:rFonts w:ascii="Arial Unicode" w:hAnsi="Arial Unicode"/>
          <w:lang w:val="es-ES"/>
        </w:rPr>
        <w:t>/0</w:t>
      </w:r>
      <w:r w:rsidR="00383DF0">
        <w:rPr>
          <w:rFonts w:ascii="Arial Unicode" w:hAnsi="Arial Unicode"/>
          <w:lang w:val="es-ES"/>
        </w:rPr>
        <w:t>1</w:t>
      </w:r>
      <w:r w:rsidR="00F8440A">
        <w:rPr>
          <w:rFonts w:ascii="Arial Unicode" w:hAnsi="Arial Unicode"/>
          <w:sz w:val="20"/>
          <w:lang w:val="es-ES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0E42AB" w:rsidRPr="007D54B0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7D54B0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7D54B0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72077D48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8"/>
        <w:gridCol w:w="339"/>
        <w:gridCol w:w="73"/>
        <w:gridCol w:w="1004"/>
        <w:gridCol w:w="165"/>
        <w:gridCol w:w="137"/>
        <w:gridCol w:w="975"/>
        <w:gridCol w:w="18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195"/>
        <w:gridCol w:w="177"/>
        <w:gridCol w:w="145"/>
        <w:gridCol w:w="13"/>
        <w:gridCol w:w="708"/>
        <w:gridCol w:w="36"/>
        <w:gridCol w:w="577"/>
        <w:gridCol w:w="223"/>
        <w:gridCol w:w="27"/>
        <w:gridCol w:w="210"/>
        <w:gridCol w:w="80"/>
        <w:gridCol w:w="23"/>
        <w:gridCol w:w="1678"/>
      </w:tblGrid>
      <w:tr w:rsidR="0022631D" w:rsidRPr="0022631D" w14:paraId="1D4E7B22" w14:textId="77777777" w:rsidTr="004B7CA4">
        <w:trPr>
          <w:trHeight w:val="148"/>
        </w:trPr>
        <w:tc>
          <w:tcPr>
            <w:tcW w:w="864" w:type="dxa"/>
            <w:gridSpan w:val="2"/>
            <w:vAlign w:val="center"/>
          </w:tcPr>
          <w:p w14:paraId="245E2B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1" w:type="dxa"/>
            <w:gridSpan w:val="32"/>
            <w:vAlign w:val="center"/>
          </w:tcPr>
          <w:p w14:paraId="4BBFEF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8536F4F" w14:textId="77777777" w:rsidTr="004B7CA4">
        <w:trPr>
          <w:trHeight w:val="111"/>
        </w:trPr>
        <w:tc>
          <w:tcPr>
            <w:tcW w:w="864" w:type="dxa"/>
            <w:gridSpan w:val="2"/>
            <w:vMerge w:val="restart"/>
            <w:vAlign w:val="center"/>
          </w:tcPr>
          <w:p w14:paraId="66D6919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vAlign w:val="center"/>
          </w:tcPr>
          <w:p w14:paraId="509CC15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vAlign w:val="center"/>
          </w:tcPr>
          <w:p w14:paraId="28B34017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6"/>
            <w:vAlign w:val="center"/>
          </w:tcPr>
          <w:p w14:paraId="7FAE7F6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vAlign w:val="center"/>
          </w:tcPr>
          <w:p w14:paraId="6459A1F3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vAlign w:val="center"/>
          </w:tcPr>
          <w:p w14:paraId="5DA6CEE7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vAlign w:val="center"/>
          </w:tcPr>
          <w:p w14:paraId="635C55C6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76772F97" w14:textId="77777777" w:rsidTr="004B7CA4">
        <w:trPr>
          <w:trHeight w:val="177"/>
        </w:trPr>
        <w:tc>
          <w:tcPr>
            <w:tcW w:w="864" w:type="dxa"/>
            <w:gridSpan w:val="2"/>
            <w:vMerge/>
            <w:vAlign w:val="center"/>
          </w:tcPr>
          <w:p w14:paraId="63E2167E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vAlign w:val="center"/>
          </w:tcPr>
          <w:p w14:paraId="7385D61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14:paraId="7072DC90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  <w:vAlign w:val="center"/>
          </w:tcPr>
          <w:p w14:paraId="018460C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vAlign w:val="center"/>
          </w:tcPr>
          <w:p w14:paraId="4E805089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1"/>
            <w:vAlign w:val="center"/>
          </w:tcPr>
          <w:p w14:paraId="2B9E66B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</w:tcPr>
          <w:p w14:paraId="76D87D8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</w:tcPr>
          <w:p w14:paraId="6A55BE6C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741C674B" w14:textId="77777777" w:rsidTr="004B7CA4">
        <w:trPr>
          <w:trHeight w:val="278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69A572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0FCEE5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5056FA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F25605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7EE4AFD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vAlign w:val="center"/>
          </w:tcPr>
          <w:p w14:paraId="1BBFB423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vAlign w:val="center"/>
          </w:tcPr>
          <w:p w14:paraId="246E6F9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</w:tcPr>
          <w:p w14:paraId="3BBBDBA2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tcBorders>
              <w:bottom w:val="single" w:sz="8" w:space="0" w:color="auto"/>
            </w:tcBorders>
          </w:tcPr>
          <w:p w14:paraId="30E59F4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8740C6" w:rsidRPr="00383DF0" w14:paraId="20865043" w14:textId="77777777" w:rsidTr="002D497E">
        <w:trPr>
          <w:trHeight w:val="40"/>
        </w:trPr>
        <w:tc>
          <w:tcPr>
            <w:tcW w:w="864" w:type="dxa"/>
            <w:gridSpan w:val="2"/>
            <w:vAlign w:val="center"/>
          </w:tcPr>
          <w:p w14:paraId="00B395CC" w14:textId="77777777" w:rsidR="008740C6" w:rsidRPr="001A6CDF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vAlign w:val="center"/>
          </w:tcPr>
          <w:p w14:paraId="048655CE" w14:textId="6964C563" w:rsidR="008740C6" w:rsidRPr="007D54B0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vAlign w:val="bottom"/>
          </w:tcPr>
          <w:p w14:paraId="30967723" w14:textId="39D461B6" w:rsidR="008740C6" w:rsidRPr="0010356A" w:rsidRDefault="008740C6" w:rsidP="00CD434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</w:tcPr>
          <w:p w14:paraId="17653AA3" w14:textId="68FCF2F3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7</w:t>
            </w:r>
            <w:r w:rsidR="00383DF0">
              <w:rPr>
                <w:rFonts w:ascii="Arial LatArm" w:hAnsi="Arial LatArm" w:cs="Calibri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</w:tcPr>
          <w:p w14:paraId="21874D41" w14:textId="4A2A8D69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27</w:t>
            </w:r>
            <w:r w:rsidR="00383DF0">
              <w:rPr>
                <w:rFonts w:ascii="Arial LatArm" w:hAnsi="Arial LatArm" w:cs="Calibri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</w:tcPr>
          <w:p w14:paraId="5EAB8420" w14:textId="241BBA0F" w:rsidR="008740C6" w:rsidRPr="00646429" w:rsidRDefault="00E97757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97321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</w:tcPr>
          <w:p w14:paraId="74F8A915" w14:textId="16B2C74A" w:rsidR="008740C6" w:rsidRPr="00646429" w:rsidRDefault="00E97757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97321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vAlign w:val="center"/>
          </w:tcPr>
          <w:p w14:paraId="027B90E8" w14:textId="5A5038A0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Ցորենի 1-ին տեսակի ալյուրից պատրաստված։ Անվտանգությունը` ըստ N 2-III-4.9-01-2010 հիգիենիկ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որմատիվների և “Սննդամթերքի անվտանգության մասին” ՀՀ օրենքի 9-րդ հոդվածի։ Պիտանելիության մնացորդային ժամկետը ոչ պակաս քան 90%։ </w:t>
            </w:r>
            <w:r w:rsidRPr="00646429">
              <w:rPr>
                <w:rFonts w:ascii="GHEA Grapalat" w:hAnsi="GHEA Grapalat" w:cs="Calibri"/>
                <w:sz w:val="18"/>
                <w:szCs w:val="18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14:paraId="5972B493" w14:textId="430E0995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Ցորենի 1-ին տեսակի ալյուրից պատրաստված։ Անվտանգությունը` ըստ N 2-III-4.9-01-2010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իգիենիկ նորմատիվների և “Սննդամթերքի անվտանգության մասին” ՀՀ օրենքի 9-րդ հոդվածի։ Պիտանելիության մնացորդային ժամկետը ոչ պակաս քան 90%։ </w:t>
            </w:r>
            <w:r w:rsidRPr="00646429">
              <w:rPr>
                <w:rFonts w:ascii="GHEA Grapalat" w:hAnsi="GHEA Grapalat" w:cs="Calibri"/>
                <w:sz w:val="18"/>
                <w:szCs w:val="18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8740C6" w:rsidRPr="00646429" w14:paraId="2F746490" w14:textId="77777777" w:rsidTr="002D497E">
        <w:trPr>
          <w:trHeight w:val="40"/>
        </w:trPr>
        <w:tc>
          <w:tcPr>
            <w:tcW w:w="864" w:type="dxa"/>
            <w:gridSpan w:val="2"/>
            <w:vAlign w:val="center"/>
          </w:tcPr>
          <w:p w14:paraId="1401A7AF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vAlign w:val="center"/>
          </w:tcPr>
          <w:p w14:paraId="1E8A90B6" w14:textId="2C6B0CA3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vAlign w:val="bottom"/>
          </w:tcPr>
          <w:p w14:paraId="44DE4912" w14:textId="495B7341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</w:tcPr>
          <w:p w14:paraId="1EA5FECC" w14:textId="4D1AD11F" w:rsidR="008740C6" w:rsidRPr="00646429" w:rsidRDefault="00E97757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839.8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</w:tcPr>
          <w:p w14:paraId="612CA7FB" w14:textId="1EE49BF6" w:rsidR="008740C6" w:rsidRPr="00646429" w:rsidRDefault="008740C6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18</w:t>
            </w:r>
            <w:r w:rsidR="00E97757">
              <w:rPr>
                <w:rFonts w:ascii="Arial LatArm" w:hAnsi="Arial LatArm" w:cs="Calibri"/>
                <w:color w:val="000000"/>
                <w:sz w:val="16"/>
                <w:szCs w:val="16"/>
              </w:rPr>
              <w:t>39</w:t>
            </w:r>
            <w:r w:rsidRPr="00992D58">
              <w:rPr>
                <w:rFonts w:ascii="Arial LatArm" w:hAnsi="Arial LatArm"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</w:tcPr>
          <w:p w14:paraId="09353A27" w14:textId="45274D75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E97757">
              <w:rPr>
                <w:rFonts w:ascii="Sylfaen" w:hAnsi="Sylfaen"/>
                <w:sz w:val="16"/>
                <w:szCs w:val="16"/>
                <w:lang w:val="hy-AM"/>
              </w:rPr>
              <w:t>5194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</w:tcPr>
          <w:p w14:paraId="5A04A835" w14:textId="170FA9CB" w:rsidR="008740C6" w:rsidRPr="00646429" w:rsidRDefault="008740C6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E97757">
              <w:rPr>
                <w:rFonts w:ascii="Sylfaen" w:hAnsi="Sylfaen"/>
                <w:sz w:val="16"/>
                <w:szCs w:val="16"/>
                <w:lang w:val="hy-AM"/>
              </w:rPr>
              <w:t>5194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vAlign w:val="center"/>
          </w:tcPr>
          <w:p w14:paraId="7FB5E260" w14:textId="3E2C6466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14:paraId="7FBA7701" w14:textId="463B7E32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8740C6" w:rsidRPr="00383DF0" w14:paraId="24F5A708" w14:textId="77777777" w:rsidTr="002D497E">
        <w:trPr>
          <w:trHeight w:val="40"/>
        </w:trPr>
        <w:tc>
          <w:tcPr>
            <w:tcW w:w="864" w:type="dxa"/>
            <w:gridSpan w:val="2"/>
            <w:vAlign w:val="center"/>
          </w:tcPr>
          <w:p w14:paraId="1F42C440" w14:textId="77777777" w:rsidR="008740C6" w:rsidRDefault="008740C6" w:rsidP="00CD43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vAlign w:val="center"/>
          </w:tcPr>
          <w:p w14:paraId="5F6FA038" w14:textId="57C4F308" w:rsidR="008740C6" w:rsidRPr="00C3765E" w:rsidRDefault="008740C6" w:rsidP="00CD434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FA5D2A">
              <w:rPr>
                <w:rFonts w:ascii="GHEA Grapalat" w:hAnsi="GHEA Grapalat" w:cs="Calibri"/>
                <w:color w:val="000000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vAlign w:val="bottom"/>
          </w:tcPr>
          <w:p w14:paraId="58625D6F" w14:textId="54614DBE" w:rsidR="008740C6" w:rsidRPr="0010356A" w:rsidRDefault="008740C6" w:rsidP="00CD4341">
            <w:pPr>
              <w:rPr>
                <w:sz w:val="16"/>
                <w:szCs w:val="16"/>
              </w:rPr>
            </w:pPr>
            <w:proofErr w:type="spellStart"/>
            <w:r w:rsidRPr="0010356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կգ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</w:tcPr>
          <w:p w14:paraId="50A7440A" w14:textId="13A6B700" w:rsidR="008740C6" w:rsidRPr="00646429" w:rsidRDefault="00E97757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208.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</w:tcPr>
          <w:p w14:paraId="3BEA0FDF" w14:textId="7A22A9C5" w:rsidR="008740C6" w:rsidRPr="00646429" w:rsidRDefault="00E97757" w:rsidP="00CD43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08.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</w:tcPr>
          <w:p w14:paraId="1D6FA87E" w14:textId="31149474" w:rsidR="008740C6" w:rsidRPr="00646429" w:rsidRDefault="00E97757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2025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</w:tcPr>
          <w:p w14:paraId="5F9FB261" w14:textId="666D560A" w:rsidR="008740C6" w:rsidRPr="00646429" w:rsidRDefault="00E97757" w:rsidP="00CD4341">
            <w:pPr>
              <w:ind w:left="0" w:firstLine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2025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vAlign w:val="center"/>
          </w:tcPr>
          <w:p w14:paraId="0C8B0D75" w14:textId="557AF158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t xml:space="preserve">Թարմ գլուխկաղամբ` մանրածախ առևտրի ցանց և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14:paraId="4D8FE94A" w14:textId="09ACF8FF" w:rsidR="008740C6" w:rsidRPr="00646429" w:rsidRDefault="008740C6" w:rsidP="00CD4341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Թարմ գլուխկաղամբ` մանրածախ առևտրի ցանց և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</w:t>
            </w:r>
            <w:r w:rsidRPr="006464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BD2387" w:rsidRPr="0022631D" w14:paraId="53C29BE4" w14:textId="77777777" w:rsidTr="004B7CA4">
        <w:trPr>
          <w:trHeight w:val="184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vAlign w:val="center"/>
          </w:tcPr>
          <w:p w14:paraId="797520EF" w14:textId="77777777" w:rsidR="00BD2387" w:rsidRPr="0022631D" w:rsidRDefault="00BD2387" w:rsidP="00BD23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vAlign w:val="center"/>
          </w:tcPr>
          <w:p w14:paraId="1D7D5E86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vAlign w:val="center"/>
          </w:tcPr>
          <w:p w14:paraId="6DA0023C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vAlign w:val="center"/>
          </w:tcPr>
          <w:p w14:paraId="2E82A38C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vAlign w:val="center"/>
          </w:tcPr>
          <w:p w14:paraId="64C8ED20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vAlign w:val="center"/>
          </w:tcPr>
          <w:p w14:paraId="0B3DD878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vAlign w:val="center"/>
          </w:tcPr>
          <w:p w14:paraId="5EA62006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vAlign w:val="center"/>
          </w:tcPr>
          <w:p w14:paraId="26277B5F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14:paraId="53B4A249" w14:textId="77777777" w:rsidR="00BD2387" w:rsidRPr="0022631D" w:rsidRDefault="00BD2387" w:rsidP="00BD23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2387" w:rsidRPr="0022631D" w14:paraId="0C8EC777" w14:textId="77777777" w:rsidTr="004B7CA4">
        <w:trPr>
          <w:trHeight w:val="17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6BE35DB5" w14:textId="77777777" w:rsidR="00BD2387" w:rsidRPr="0022631D" w:rsidRDefault="00BD2387" w:rsidP="00BD23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387" w:rsidRPr="0022631D" w14:paraId="76A625BF" w14:textId="77777777" w:rsidTr="004B7CA4">
        <w:trPr>
          <w:trHeight w:val="139"/>
        </w:trPr>
        <w:tc>
          <w:tcPr>
            <w:tcW w:w="4539" w:type="dxa"/>
            <w:gridSpan w:val="13"/>
            <w:tcBorders>
              <w:bottom w:val="single" w:sz="8" w:space="0" w:color="auto"/>
            </w:tcBorders>
            <w:vAlign w:val="center"/>
          </w:tcPr>
          <w:p w14:paraId="5C86EA7C" w14:textId="77777777" w:rsidR="00BD2387" w:rsidRPr="00A96537" w:rsidRDefault="00BD2387" w:rsidP="00BD23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76" w:type="dxa"/>
            <w:gridSpan w:val="21"/>
            <w:tcBorders>
              <w:bottom w:val="single" w:sz="8" w:space="0" w:color="auto"/>
            </w:tcBorders>
            <w:vAlign w:val="center"/>
          </w:tcPr>
          <w:p w14:paraId="3EDE711C" w14:textId="5C93C198" w:rsidR="00BD2387" w:rsidRPr="0022631D" w:rsidRDefault="00065A3D" w:rsidP="00BD2387">
            <w:pPr>
              <w:rPr>
                <w:lang w:eastAsia="ru-RU"/>
              </w:rPr>
            </w:pPr>
            <w:r w:rsidRPr="00065A3D">
              <w:rPr>
                <w:lang w:eastAsia="ru-RU"/>
              </w:rPr>
              <w:t>09/02/02</w:t>
            </w:r>
          </w:p>
        </w:tc>
      </w:tr>
      <w:tr w:rsidR="00BD2387" w:rsidRPr="0022631D" w14:paraId="11B4B8A5" w14:textId="77777777" w:rsidTr="004B7CA4">
        <w:trPr>
          <w:trHeight w:val="198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0303C6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7F3C06" w14:paraId="0671BEE1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C5321" w14:textId="77777777" w:rsidR="00BD2387" w:rsidRPr="00A96537" w:rsidRDefault="00BD2387" w:rsidP="00BD2387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2ADF3E1" w14:textId="147E2483" w:rsidR="00BD2387" w:rsidRPr="009C114A" w:rsidRDefault="00BD2387" w:rsidP="002D497E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</w:t>
            </w:r>
            <w:r w:rsidR="001477AB">
              <w:rPr>
                <w:lang w:eastAsia="ru-RU"/>
              </w:rPr>
              <w:t>6</w:t>
            </w:r>
            <w:r w:rsidRPr="009C114A">
              <w:rPr>
                <w:lang w:val="hy-AM" w:eastAsia="ru-RU"/>
              </w:rPr>
              <w:t>.</w:t>
            </w:r>
            <w:r w:rsidR="001477AB">
              <w:rPr>
                <w:lang w:val="hy-AM" w:eastAsia="ru-RU"/>
              </w:rPr>
              <w:t>12</w:t>
            </w:r>
            <w:r>
              <w:rPr>
                <w:lang w:val="hy-AM" w:eastAsia="ru-RU"/>
              </w:rPr>
              <w:t>.202</w:t>
            </w:r>
            <w:r w:rsidR="002D497E">
              <w:rPr>
                <w:lang w:eastAsia="ru-RU"/>
              </w:rPr>
              <w:t>5</w:t>
            </w:r>
            <w:r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BD2387" w:rsidRPr="007F3C06" w14:paraId="0C691BF7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B483CC" w14:textId="77777777" w:rsidR="00BD2387" w:rsidRPr="009C114A" w:rsidRDefault="00BD2387" w:rsidP="00BD2387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0FC95" w14:textId="77777777" w:rsidR="00BD2387" w:rsidRPr="009C114A" w:rsidRDefault="00BD2387" w:rsidP="00BD2387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A0F0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</w:tr>
      <w:tr w:rsidR="00BD2387" w:rsidRPr="007F3C06" w14:paraId="1D5CF4DA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2811D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FF9B8" w14:textId="77777777" w:rsidR="00BD2387" w:rsidRPr="009C114A" w:rsidRDefault="00BD2387" w:rsidP="00BD2387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BECEB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</w:tr>
      <w:tr w:rsidR="00BD2387" w:rsidRPr="0022631D" w14:paraId="7F00B95F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9FDE1" w14:textId="77777777" w:rsidR="00BD2387" w:rsidRPr="009C114A" w:rsidRDefault="00BD2387" w:rsidP="00BD2387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D5A6E" w14:textId="77777777" w:rsidR="00BD2387" w:rsidRPr="009C114A" w:rsidRDefault="00BD2387" w:rsidP="00BD2387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328EB" w14:textId="77777777" w:rsidR="00BD2387" w:rsidRPr="009C114A" w:rsidRDefault="00BD2387" w:rsidP="00BD2387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9C0E" w14:textId="77777777" w:rsidR="00BD2387" w:rsidRPr="0022631D" w:rsidRDefault="00BD2387" w:rsidP="00BD2387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BD2387" w:rsidRPr="0022631D" w14:paraId="7009B4AA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46E1E" w14:textId="77777777" w:rsidR="00BD2387" w:rsidRPr="0022631D" w:rsidRDefault="00BD2387" w:rsidP="00BD2387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1516F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F5AC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CC55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22631D" w14:paraId="410854EB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4CB27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27881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59E77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D1E83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22631D" w14:paraId="7C7A2E7F" w14:textId="77777777" w:rsidTr="004B7CA4">
        <w:trPr>
          <w:trHeight w:val="54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77AE803A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</w:tr>
      <w:tr w:rsidR="00BD2387" w:rsidRPr="0022631D" w14:paraId="454C7C6F" w14:textId="77777777" w:rsidTr="0051299C">
        <w:trPr>
          <w:trHeight w:val="612"/>
        </w:trPr>
        <w:tc>
          <w:tcPr>
            <w:tcW w:w="1276" w:type="dxa"/>
            <w:gridSpan w:val="4"/>
            <w:vMerge w:val="restart"/>
            <w:vAlign w:val="center"/>
          </w:tcPr>
          <w:p w14:paraId="7656C109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61" w:type="dxa"/>
            <w:gridSpan w:val="5"/>
            <w:vMerge w:val="restart"/>
            <w:vAlign w:val="center"/>
          </w:tcPr>
          <w:p w14:paraId="79385CB1" w14:textId="77777777" w:rsidR="00BD2387" w:rsidRPr="0022631D" w:rsidRDefault="00BD2387" w:rsidP="00EB32D4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178" w:type="dxa"/>
            <w:gridSpan w:val="25"/>
            <w:vAlign w:val="center"/>
          </w:tcPr>
          <w:p w14:paraId="0248FE32" w14:textId="77777777" w:rsidR="00BD2387" w:rsidRPr="00A96537" w:rsidRDefault="00BD2387" w:rsidP="00BD23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D2387" w:rsidRPr="0022631D" w14:paraId="21C6476E" w14:textId="77777777" w:rsidTr="0051299C">
        <w:trPr>
          <w:trHeight w:val="369"/>
        </w:trPr>
        <w:tc>
          <w:tcPr>
            <w:tcW w:w="1276" w:type="dxa"/>
            <w:gridSpan w:val="4"/>
            <w:vMerge/>
            <w:vAlign w:val="center"/>
          </w:tcPr>
          <w:p w14:paraId="224E97FA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vMerge/>
            <w:vAlign w:val="center"/>
          </w:tcPr>
          <w:p w14:paraId="3C2920A5" w14:textId="77777777" w:rsidR="00BD2387" w:rsidRPr="0022631D" w:rsidRDefault="00BD2387" w:rsidP="00BD2387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vAlign w:val="center"/>
          </w:tcPr>
          <w:p w14:paraId="10D63715" w14:textId="77777777" w:rsidR="00BD2387" w:rsidRPr="0022631D" w:rsidRDefault="00BD2387" w:rsidP="00BD23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vAlign w:val="center"/>
          </w:tcPr>
          <w:p w14:paraId="050BCBA4" w14:textId="77777777" w:rsidR="00BD2387" w:rsidRPr="0022631D" w:rsidRDefault="00BD2387" w:rsidP="00BD2387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18" w:type="dxa"/>
            <w:gridSpan w:val="5"/>
            <w:vAlign w:val="center"/>
          </w:tcPr>
          <w:p w14:paraId="30901018" w14:textId="77777777" w:rsidR="00BD2387" w:rsidRPr="0022631D" w:rsidRDefault="00BD2387" w:rsidP="00BD23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D2387" w:rsidRPr="0022631D" w14:paraId="49499D93" w14:textId="77777777" w:rsidTr="00B96470">
        <w:trPr>
          <w:trHeight w:val="369"/>
        </w:trPr>
        <w:tc>
          <w:tcPr>
            <w:tcW w:w="1276" w:type="dxa"/>
            <w:gridSpan w:val="4"/>
            <w:vAlign w:val="center"/>
          </w:tcPr>
          <w:p w14:paraId="4EAF1137" w14:textId="77777777" w:rsidR="00BD2387" w:rsidRPr="0022631D" w:rsidRDefault="00BD2387" w:rsidP="00BD23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39" w:type="dxa"/>
            <w:gridSpan w:val="30"/>
            <w:vAlign w:val="center"/>
          </w:tcPr>
          <w:p w14:paraId="2D34450C" w14:textId="42F91931" w:rsidR="00BD2387" w:rsidRPr="0086441E" w:rsidRDefault="00EC2D7B" w:rsidP="00BD2387">
            <w:pPr>
              <w:rPr>
                <w:rFonts w:ascii="Sylfaen" w:hAnsi="Sylfaen" w:cs="Sylfaen"/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Հաց</w:t>
            </w:r>
            <w:proofErr w:type="spellEnd"/>
          </w:p>
        </w:tc>
      </w:tr>
      <w:tr w:rsidR="002D497E" w:rsidRPr="00985EA6" w14:paraId="1CA5A767" w14:textId="77777777" w:rsidTr="00C45793">
        <w:trPr>
          <w:trHeight w:val="369"/>
        </w:trPr>
        <w:tc>
          <w:tcPr>
            <w:tcW w:w="1276" w:type="dxa"/>
            <w:gridSpan w:val="4"/>
            <w:vAlign w:val="center"/>
          </w:tcPr>
          <w:p w14:paraId="282EDD6E" w14:textId="7AF9C893" w:rsidR="002D497E" w:rsidRPr="0022631D" w:rsidRDefault="002D497E" w:rsidP="00EC2D7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5"/>
          </w:tcPr>
          <w:p w14:paraId="28F19450" w14:textId="59E34A4C" w:rsidR="002D497E" w:rsidRPr="00761E85" w:rsidRDefault="001477AB" w:rsidP="002D497E">
            <w:pPr>
              <w:pStyle w:val="a6"/>
              <w:ind w:left="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Ռ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Ա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Ս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Տ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</w:t>
            </w:r>
            <w:proofErr w:type="gramStart"/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 xml:space="preserve">  </w:t>
            </w:r>
            <w:r>
              <w:rPr>
                <w:rFonts w:ascii="Sylfaen" w:eastAsia="MS Mincho" w:hAnsi="Sylfaen" w:cs="MS Mincho"/>
                <w:sz w:val="18"/>
                <w:szCs w:val="18"/>
              </w:rPr>
              <w:t>ՍՊԸ</w:t>
            </w:r>
            <w:proofErr w:type="gramEnd"/>
          </w:p>
        </w:tc>
        <w:tc>
          <w:tcPr>
            <w:tcW w:w="3086" w:type="dxa"/>
            <w:gridSpan w:val="12"/>
          </w:tcPr>
          <w:p w14:paraId="56D38240" w14:textId="3CB3179C" w:rsidR="002D497E" w:rsidRPr="002D497E" w:rsidRDefault="0052246E" w:rsidP="00EC2D7B">
            <w:pPr>
              <w:ind w:left="0" w:firstLine="0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811008</w:t>
            </w:r>
          </w:p>
        </w:tc>
        <w:tc>
          <w:tcPr>
            <w:tcW w:w="2074" w:type="dxa"/>
            <w:gridSpan w:val="8"/>
          </w:tcPr>
          <w:p w14:paraId="0B38AC24" w14:textId="0F0C1F87" w:rsidR="002D497E" w:rsidRPr="002D497E" w:rsidRDefault="0052246E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162202</w:t>
            </w:r>
          </w:p>
        </w:tc>
        <w:tc>
          <w:tcPr>
            <w:tcW w:w="2018" w:type="dxa"/>
            <w:gridSpan w:val="5"/>
          </w:tcPr>
          <w:p w14:paraId="1830A138" w14:textId="49685BCC" w:rsidR="002D497E" w:rsidRPr="002D497E" w:rsidRDefault="0052246E" w:rsidP="00EC2D7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973210</w:t>
            </w:r>
          </w:p>
        </w:tc>
      </w:tr>
      <w:tr w:rsidR="001502D8" w:rsidRPr="0051299C" w14:paraId="6D616FE0" w14:textId="77777777" w:rsidTr="00C15EF7">
        <w:trPr>
          <w:trHeight w:val="84"/>
        </w:trPr>
        <w:tc>
          <w:tcPr>
            <w:tcW w:w="1276" w:type="dxa"/>
            <w:gridSpan w:val="4"/>
            <w:vAlign w:val="center"/>
          </w:tcPr>
          <w:p w14:paraId="694BE80C" w14:textId="51952D83" w:rsidR="001502D8" w:rsidRPr="0022631D" w:rsidRDefault="001502D8" w:rsidP="001502D8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</w:p>
        </w:tc>
        <w:tc>
          <w:tcPr>
            <w:tcW w:w="9639" w:type="dxa"/>
            <w:gridSpan w:val="30"/>
            <w:vAlign w:val="center"/>
          </w:tcPr>
          <w:p w14:paraId="2011FE9C" w14:textId="7FA3B98A" w:rsidR="001502D8" w:rsidRPr="001502D8" w:rsidRDefault="0097378A" w:rsidP="001502D8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Խնձոր</w:t>
            </w:r>
            <w:proofErr w:type="spellEnd"/>
          </w:p>
        </w:tc>
      </w:tr>
      <w:tr w:rsidR="001477AB" w:rsidRPr="00BF6382" w14:paraId="0245DB0D" w14:textId="77777777" w:rsidTr="00C15EF7">
        <w:trPr>
          <w:trHeight w:val="84"/>
        </w:trPr>
        <w:tc>
          <w:tcPr>
            <w:tcW w:w="1276" w:type="dxa"/>
            <w:gridSpan w:val="4"/>
            <w:vAlign w:val="center"/>
          </w:tcPr>
          <w:p w14:paraId="4E0DCFF9" w14:textId="77777777" w:rsidR="001477AB" w:rsidRPr="0086441E" w:rsidRDefault="001477AB" w:rsidP="001477A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5"/>
          </w:tcPr>
          <w:p w14:paraId="02F05702" w14:textId="4BA3C702" w:rsidR="001477AB" w:rsidRPr="00985EA6" w:rsidRDefault="001477AB" w:rsidP="001477AB"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</w:tcPr>
          <w:p w14:paraId="59468925" w14:textId="6F84FE14" w:rsidR="001477AB" w:rsidRPr="008206D9" w:rsidRDefault="006D2FDA" w:rsidP="001477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3566.67</w:t>
            </w:r>
          </w:p>
        </w:tc>
        <w:tc>
          <w:tcPr>
            <w:tcW w:w="2074" w:type="dxa"/>
            <w:gridSpan w:val="8"/>
          </w:tcPr>
          <w:p w14:paraId="02082ABD" w14:textId="6BF1AE61" w:rsidR="001477AB" w:rsidRPr="008206D9" w:rsidRDefault="006D2FDA" w:rsidP="001477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60713.33</w:t>
            </w:r>
          </w:p>
        </w:tc>
        <w:tc>
          <w:tcPr>
            <w:tcW w:w="2018" w:type="dxa"/>
            <w:gridSpan w:val="5"/>
          </w:tcPr>
          <w:p w14:paraId="0E5C340F" w14:textId="5BCAB574" w:rsidR="001477AB" w:rsidRPr="008206D9" w:rsidRDefault="006D2FDA" w:rsidP="001477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64280</w:t>
            </w:r>
          </w:p>
        </w:tc>
      </w:tr>
      <w:tr w:rsidR="001477AB" w:rsidRPr="0051299C" w14:paraId="5F683E92" w14:textId="77777777" w:rsidTr="00C15EF7">
        <w:trPr>
          <w:trHeight w:val="84"/>
        </w:trPr>
        <w:tc>
          <w:tcPr>
            <w:tcW w:w="1276" w:type="dxa"/>
            <w:gridSpan w:val="4"/>
            <w:vAlign w:val="center"/>
          </w:tcPr>
          <w:p w14:paraId="1D06CB4F" w14:textId="56B7EBBC" w:rsidR="001477AB" w:rsidRPr="0022631D" w:rsidRDefault="001477AB" w:rsidP="001477AB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</w:t>
            </w:r>
          </w:p>
        </w:tc>
        <w:tc>
          <w:tcPr>
            <w:tcW w:w="9639" w:type="dxa"/>
            <w:gridSpan w:val="30"/>
          </w:tcPr>
          <w:p w14:paraId="28B268B9" w14:textId="06746D87" w:rsidR="001477AB" w:rsidRPr="00EB32D4" w:rsidRDefault="001477AB" w:rsidP="001477AB">
            <w:pPr>
              <w:ind w:left="0" w:firstLine="0"/>
              <w:rPr>
                <w:b/>
                <w:lang w:eastAsia="ru-RU"/>
              </w:rPr>
            </w:pPr>
            <w:proofErr w:type="spellStart"/>
            <w:r>
              <w:rPr>
                <w:rStyle w:val="aa"/>
                <w:rFonts w:ascii="Sylfaen" w:hAnsi="Sylfaen" w:cs="Sylfaen"/>
              </w:rPr>
              <w:t>կաղամբ</w:t>
            </w:r>
            <w:proofErr w:type="spellEnd"/>
          </w:p>
        </w:tc>
      </w:tr>
      <w:tr w:rsidR="001477AB" w:rsidRPr="00005FE5" w14:paraId="716F5197" w14:textId="77777777" w:rsidTr="00C15EF7">
        <w:trPr>
          <w:trHeight w:val="84"/>
        </w:trPr>
        <w:tc>
          <w:tcPr>
            <w:tcW w:w="1276" w:type="dxa"/>
            <w:gridSpan w:val="4"/>
            <w:vAlign w:val="center"/>
          </w:tcPr>
          <w:p w14:paraId="3D355E2D" w14:textId="77777777" w:rsidR="001477AB" w:rsidRPr="0086441E" w:rsidRDefault="001477AB" w:rsidP="001477A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61" w:type="dxa"/>
            <w:gridSpan w:val="5"/>
          </w:tcPr>
          <w:p w14:paraId="436AB6D8" w14:textId="75254592" w:rsidR="001477AB" w:rsidRPr="00985EA6" w:rsidRDefault="001477AB" w:rsidP="001477AB"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86" w:type="dxa"/>
            <w:gridSpan w:val="12"/>
          </w:tcPr>
          <w:p w14:paraId="6FF555C8" w14:textId="6E8FC3FC" w:rsidR="001477AB" w:rsidRPr="005E2B19" w:rsidRDefault="006D2FDA" w:rsidP="001477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</w:rPr>
              <w:t>199335.83</w:t>
            </w:r>
          </w:p>
        </w:tc>
        <w:tc>
          <w:tcPr>
            <w:tcW w:w="2074" w:type="dxa"/>
            <w:gridSpan w:val="8"/>
          </w:tcPr>
          <w:p w14:paraId="31E8C747" w14:textId="12236036" w:rsidR="001477AB" w:rsidRPr="005E2B19" w:rsidRDefault="006D2FDA" w:rsidP="001477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39867.17</w:t>
            </w:r>
          </w:p>
        </w:tc>
        <w:tc>
          <w:tcPr>
            <w:tcW w:w="2018" w:type="dxa"/>
            <w:gridSpan w:val="5"/>
          </w:tcPr>
          <w:p w14:paraId="4A31BEBE" w14:textId="66720DC3" w:rsidR="001477AB" w:rsidRPr="005E2B19" w:rsidRDefault="006D2FDA" w:rsidP="001477AB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39203</w:t>
            </w:r>
          </w:p>
        </w:tc>
      </w:tr>
      <w:tr w:rsidR="001477AB" w:rsidRPr="0022631D" w14:paraId="5BF501EA" w14:textId="77777777" w:rsidTr="004B7CA4">
        <w:trPr>
          <w:trHeight w:val="146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vAlign w:val="center"/>
          </w:tcPr>
          <w:p w14:paraId="5C30ECB0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1477AB" w:rsidRPr="0022631D" w14:paraId="385C5117" w14:textId="77777777" w:rsidTr="004B7CA4">
        <w:trPr>
          <w:trHeight w:val="146"/>
        </w:trPr>
        <w:tc>
          <w:tcPr>
            <w:tcW w:w="706" w:type="dxa"/>
            <w:vMerge w:val="restart"/>
            <w:vAlign w:val="center"/>
          </w:tcPr>
          <w:p w14:paraId="61575003" w14:textId="77777777" w:rsidR="001477AB" w:rsidRPr="00A96537" w:rsidRDefault="001477AB" w:rsidP="001477AB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vAlign w:val="center"/>
          </w:tcPr>
          <w:p w14:paraId="6DA57368" w14:textId="77777777" w:rsidR="001477AB" w:rsidRPr="00A96537" w:rsidRDefault="001477AB" w:rsidP="001477AB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35" w:type="dxa"/>
            <w:gridSpan w:val="29"/>
            <w:tcBorders>
              <w:bottom w:val="single" w:sz="8" w:space="0" w:color="auto"/>
            </w:tcBorders>
            <w:vAlign w:val="center"/>
          </w:tcPr>
          <w:p w14:paraId="7F494155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1477AB" w:rsidRPr="0022631D" w14:paraId="2C8E9D63" w14:textId="77777777" w:rsidTr="004B7CA4">
        <w:trPr>
          <w:trHeight w:val="146"/>
        </w:trPr>
        <w:tc>
          <w:tcPr>
            <w:tcW w:w="706" w:type="dxa"/>
            <w:vMerge/>
            <w:tcBorders>
              <w:bottom w:val="single" w:sz="8" w:space="0" w:color="auto"/>
            </w:tcBorders>
            <w:vAlign w:val="center"/>
          </w:tcPr>
          <w:p w14:paraId="489FB8E5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285055B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vAlign w:val="center"/>
          </w:tcPr>
          <w:p w14:paraId="342B3792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vAlign w:val="center"/>
          </w:tcPr>
          <w:p w14:paraId="78FFA8C3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vAlign w:val="center"/>
          </w:tcPr>
          <w:p w14:paraId="02FA410C" w14:textId="77777777" w:rsidR="001477AB" w:rsidRPr="00A96537" w:rsidRDefault="001477AB" w:rsidP="001477AB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vAlign w:val="center"/>
          </w:tcPr>
          <w:p w14:paraId="559E14BE" w14:textId="77777777" w:rsidR="001477AB" w:rsidRPr="00A96537" w:rsidRDefault="001477AB" w:rsidP="001477AB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1477AB" w:rsidRPr="0022631D" w14:paraId="7BD41BE8" w14:textId="77777777" w:rsidTr="004B7CA4">
        <w:trPr>
          <w:trHeight w:val="146"/>
        </w:trPr>
        <w:tc>
          <w:tcPr>
            <w:tcW w:w="706" w:type="dxa"/>
            <w:tcBorders>
              <w:bottom w:val="single" w:sz="8" w:space="0" w:color="auto"/>
            </w:tcBorders>
          </w:tcPr>
          <w:p w14:paraId="763899B5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</w:tcPr>
          <w:p w14:paraId="746D9E2D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</w:tcPr>
          <w:p w14:paraId="2C5A1411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</w:tcPr>
          <w:p w14:paraId="16C0A36D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</w:tcPr>
          <w:p w14:paraId="774A3881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</w:tcPr>
          <w:p w14:paraId="756697A2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</w:tr>
      <w:tr w:rsidR="001477AB" w:rsidRPr="0022631D" w14:paraId="7654A9A9" w14:textId="77777777" w:rsidTr="004B7CA4">
        <w:trPr>
          <w:trHeight w:val="40"/>
        </w:trPr>
        <w:tc>
          <w:tcPr>
            <w:tcW w:w="706" w:type="dxa"/>
            <w:tcBorders>
              <w:bottom w:val="single" w:sz="8" w:space="0" w:color="auto"/>
            </w:tcBorders>
          </w:tcPr>
          <w:p w14:paraId="133F8F71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lastRenderedPageBreak/>
              <w:t>…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</w:tcPr>
          <w:p w14:paraId="086E94C8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</w:tcPr>
          <w:p w14:paraId="154E6F03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</w:tcPr>
          <w:p w14:paraId="7D057BF6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</w:tcPr>
          <w:p w14:paraId="56717D35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</w:tcPr>
          <w:p w14:paraId="5ADD495F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</w:tr>
      <w:tr w:rsidR="001477AB" w:rsidRPr="0022631D" w14:paraId="78534AF4" w14:textId="77777777" w:rsidTr="004B7CA4">
        <w:trPr>
          <w:trHeight w:val="334"/>
        </w:trPr>
        <w:tc>
          <w:tcPr>
            <w:tcW w:w="2280" w:type="dxa"/>
            <w:gridSpan w:val="5"/>
            <w:vAlign w:val="center"/>
          </w:tcPr>
          <w:p w14:paraId="28FDA4AB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5" w:type="dxa"/>
            <w:gridSpan w:val="29"/>
            <w:vAlign w:val="center"/>
          </w:tcPr>
          <w:p w14:paraId="25A2F9BB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1477AB" w:rsidRPr="0022631D" w14:paraId="048A1ABD" w14:textId="77777777" w:rsidTr="004B7CA4">
        <w:trPr>
          <w:trHeight w:val="292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6F728B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</w:tr>
      <w:tr w:rsidR="001477AB" w:rsidRPr="0022631D" w14:paraId="504EEBC5" w14:textId="77777777" w:rsidTr="004B7CA4">
        <w:trPr>
          <w:trHeight w:val="350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vAlign w:val="center"/>
          </w:tcPr>
          <w:p w14:paraId="413068C7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793062E5" w14:textId="011862F5" w:rsidR="001477AB" w:rsidRPr="00CA099B" w:rsidRDefault="001477AB" w:rsidP="001477AB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</w:t>
            </w:r>
            <w:r w:rsidR="006D2FDA">
              <w:rPr>
                <w:rFonts w:cs="Sylfaen"/>
                <w:sz w:val="18"/>
                <w:szCs w:val="18"/>
                <w:lang w:eastAsia="ru-RU"/>
              </w:rPr>
              <w:t>3</w:t>
            </w:r>
            <w:r>
              <w:rPr>
                <w:rFonts w:cs="Sylfaen"/>
                <w:sz w:val="18"/>
                <w:szCs w:val="18"/>
                <w:lang w:eastAsia="ru-RU"/>
              </w:rPr>
              <w:t>.</w:t>
            </w:r>
            <w:r w:rsidR="006D2FDA">
              <w:rPr>
                <w:rFonts w:cs="Sylfaen"/>
                <w:sz w:val="18"/>
                <w:szCs w:val="18"/>
                <w:lang w:eastAsia="ru-RU"/>
              </w:rPr>
              <w:t>12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թ.</w:t>
            </w:r>
          </w:p>
        </w:tc>
      </w:tr>
      <w:tr w:rsidR="001477AB" w:rsidRPr="0022631D" w14:paraId="29C213BE" w14:textId="77777777" w:rsidTr="004B7CA4">
        <w:trPr>
          <w:trHeight w:val="93"/>
        </w:trPr>
        <w:tc>
          <w:tcPr>
            <w:tcW w:w="5119" w:type="dxa"/>
            <w:gridSpan w:val="15"/>
            <w:vMerge w:val="restart"/>
            <w:vAlign w:val="center"/>
          </w:tcPr>
          <w:p w14:paraId="7EB7B2B7" w14:textId="77777777" w:rsidR="001477AB" w:rsidRPr="00A96537" w:rsidRDefault="001477AB" w:rsidP="001477AB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vAlign w:val="center"/>
          </w:tcPr>
          <w:p w14:paraId="685001A0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vAlign w:val="center"/>
          </w:tcPr>
          <w:p w14:paraId="605B4DBC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1477AB" w:rsidRPr="00CA099B" w14:paraId="220409BF" w14:textId="77777777" w:rsidTr="004B7CA4">
        <w:trPr>
          <w:trHeight w:val="93"/>
        </w:trPr>
        <w:tc>
          <w:tcPr>
            <w:tcW w:w="511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157C2FD3" w14:textId="77777777" w:rsidR="001477AB" w:rsidRPr="00A96537" w:rsidRDefault="001477AB" w:rsidP="001477AB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vAlign w:val="center"/>
          </w:tcPr>
          <w:p w14:paraId="58437649" w14:textId="28AA80B2" w:rsidR="001477AB" w:rsidRPr="00CA099B" w:rsidRDefault="001477AB" w:rsidP="001477AB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vAlign w:val="center"/>
          </w:tcPr>
          <w:p w14:paraId="2F1DB70C" w14:textId="3017FB0A" w:rsidR="001477AB" w:rsidRPr="00CA099B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1477AB" w:rsidRPr="00CA099B" w14:paraId="078ACD25" w14:textId="77777777" w:rsidTr="004B7CA4">
        <w:trPr>
          <w:trHeight w:val="348"/>
        </w:trPr>
        <w:tc>
          <w:tcPr>
            <w:tcW w:w="10915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F6BBAE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1477AB" w:rsidRPr="0022631D" w14:paraId="0F467580" w14:textId="77777777" w:rsidTr="006E10F8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vAlign w:val="center"/>
          </w:tcPr>
          <w:p w14:paraId="19C4AEDE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29752CDA" w14:textId="4BD8604D" w:rsidR="001477AB" w:rsidRPr="001A6CDF" w:rsidRDefault="0052246E" w:rsidP="001477AB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5</w:t>
            </w:r>
            <w:r w:rsidR="001477AB">
              <w:rPr>
                <w:rFonts w:cs="Sylfaen"/>
                <w:lang w:eastAsia="ru-RU"/>
              </w:rPr>
              <w:t>.</w:t>
            </w:r>
            <w:r>
              <w:rPr>
                <w:rFonts w:cs="Sylfaen"/>
                <w:lang w:eastAsia="ru-RU"/>
              </w:rPr>
              <w:t>12</w:t>
            </w:r>
            <w:r w:rsidR="001477AB">
              <w:rPr>
                <w:rFonts w:cs="Sylfaen"/>
                <w:lang w:eastAsia="ru-RU"/>
              </w:rPr>
              <w:t>.2025</w:t>
            </w:r>
            <w:r w:rsidR="001477AB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1477AB" w:rsidRPr="0022631D" w14:paraId="01DF898E" w14:textId="77777777" w:rsidTr="006E10F8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vAlign w:val="center"/>
          </w:tcPr>
          <w:p w14:paraId="1D165BDC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7DCECEC6" w14:textId="2B910CD2" w:rsidR="001477AB" w:rsidRPr="001A6CDF" w:rsidRDefault="0052246E" w:rsidP="001477AB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5</w:t>
            </w:r>
            <w:r w:rsidR="001477AB">
              <w:rPr>
                <w:rFonts w:cs="Sylfaen"/>
                <w:lang w:eastAsia="ru-RU"/>
              </w:rPr>
              <w:t>.</w:t>
            </w:r>
            <w:r>
              <w:rPr>
                <w:rFonts w:cs="Sylfaen"/>
                <w:lang w:eastAsia="ru-RU"/>
              </w:rPr>
              <w:t>12</w:t>
            </w:r>
            <w:r w:rsidR="001477AB">
              <w:rPr>
                <w:rFonts w:cs="Sylfaen"/>
                <w:lang w:eastAsia="ru-RU"/>
              </w:rPr>
              <w:t>.2025</w:t>
            </w:r>
            <w:r w:rsidR="001477AB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1477AB" w:rsidRPr="0022631D" w14:paraId="3803867D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77ACB75E" w14:textId="77777777" w:rsidR="001477AB" w:rsidRPr="0022631D" w:rsidRDefault="001477AB" w:rsidP="001477AB">
            <w:pPr>
              <w:rPr>
                <w:rFonts w:cs="Sylfaen"/>
                <w:lang w:eastAsia="ru-RU"/>
              </w:rPr>
            </w:pPr>
          </w:p>
        </w:tc>
      </w:tr>
      <w:tr w:rsidR="001477AB" w:rsidRPr="0022631D" w14:paraId="49AFB11F" w14:textId="77777777" w:rsidTr="006E10F8">
        <w:trPr>
          <w:trHeight w:val="146"/>
        </w:trPr>
        <w:tc>
          <w:tcPr>
            <w:tcW w:w="1203" w:type="dxa"/>
            <w:gridSpan w:val="3"/>
            <w:vMerge w:val="restart"/>
            <w:vAlign w:val="center"/>
          </w:tcPr>
          <w:p w14:paraId="7A4B4532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vAlign w:val="center"/>
          </w:tcPr>
          <w:p w14:paraId="34AA7C8F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35" w:type="dxa"/>
            <w:gridSpan w:val="29"/>
            <w:vAlign w:val="center"/>
          </w:tcPr>
          <w:p w14:paraId="0B795B49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1477AB" w:rsidRPr="0022631D" w14:paraId="3F260DDA" w14:textId="77777777" w:rsidTr="006E10F8">
        <w:trPr>
          <w:trHeight w:val="240"/>
        </w:trPr>
        <w:tc>
          <w:tcPr>
            <w:tcW w:w="1203" w:type="dxa"/>
            <w:gridSpan w:val="3"/>
            <w:vMerge/>
            <w:vAlign w:val="center"/>
          </w:tcPr>
          <w:p w14:paraId="742AD58A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vAlign w:val="center"/>
          </w:tcPr>
          <w:p w14:paraId="2A4F02D3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 w:val="restart"/>
            <w:vAlign w:val="center"/>
          </w:tcPr>
          <w:p w14:paraId="342C1D83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vAlign w:val="center"/>
          </w:tcPr>
          <w:p w14:paraId="1B7501A9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vAlign w:val="center"/>
          </w:tcPr>
          <w:p w14:paraId="72CD666A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vAlign w:val="center"/>
          </w:tcPr>
          <w:p w14:paraId="4CDEEF49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54" w:type="dxa"/>
            <w:gridSpan w:val="8"/>
            <w:vAlign w:val="center"/>
          </w:tcPr>
          <w:p w14:paraId="1F8EAA40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1477AB" w:rsidRPr="0022631D" w14:paraId="1FD12C5F" w14:textId="77777777" w:rsidTr="006E10F8">
        <w:trPr>
          <w:trHeight w:val="241"/>
        </w:trPr>
        <w:tc>
          <w:tcPr>
            <w:tcW w:w="1203" w:type="dxa"/>
            <w:gridSpan w:val="3"/>
            <w:vMerge/>
            <w:vAlign w:val="center"/>
          </w:tcPr>
          <w:p w14:paraId="31EE2B4E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vAlign w:val="center"/>
          </w:tcPr>
          <w:p w14:paraId="19001147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vAlign w:val="center"/>
          </w:tcPr>
          <w:p w14:paraId="32A37E47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vAlign w:val="center"/>
          </w:tcPr>
          <w:p w14:paraId="45302716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vAlign w:val="center"/>
          </w:tcPr>
          <w:p w14:paraId="635840CB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14:paraId="4BBAA8BA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8"/>
            <w:vAlign w:val="center"/>
          </w:tcPr>
          <w:p w14:paraId="52E7C082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1477AB" w:rsidRPr="0022631D" w14:paraId="5306A059" w14:textId="77777777" w:rsidTr="006E10F8">
        <w:trPr>
          <w:trHeight w:val="266"/>
        </w:trPr>
        <w:tc>
          <w:tcPr>
            <w:tcW w:w="12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69FF6A1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C54838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8705BFD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985FC57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42E39CB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C6C16AF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vAlign w:val="center"/>
          </w:tcPr>
          <w:p w14:paraId="49AF0DD1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3"/>
            <w:tcBorders>
              <w:bottom w:val="single" w:sz="8" w:space="0" w:color="auto"/>
            </w:tcBorders>
            <w:vAlign w:val="center"/>
          </w:tcPr>
          <w:p w14:paraId="5BB1E763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1477AB" w:rsidRPr="00BC0B36" w14:paraId="30720DC9" w14:textId="77777777" w:rsidTr="006E10F8">
        <w:trPr>
          <w:trHeight w:val="111"/>
        </w:trPr>
        <w:tc>
          <w:tcPr>
            <w:tcW w:w="1203" w:type="dxa"/>
            <w:gridSpan w:val="3"/>
            <w:vAlign w:val="center"/>
          </w:tcPr>
          <w:p w14:paraId="404258F0" w14:textId="77777777" w:rsidR="001477AB" w:rsidRPr="00B62BDA" w:rsidRDefault="001477AB" w:rsidP="001477AB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B62BD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gridSpan w:val="2"/>
          </w:tcPr>
          <w:p w14:paraId="4C5ACA86" w14:textId="77777777" w:rsidR="001477AB" w:rsidRPr="009A59C7" w:rsidRDefault="001477AB" w:rsidP="001477AB">
            <w:pPr>
              <w:pStyle w:val="a3"/>
              <w:ind w:left="0" w:firstLine="0"/>
              <w:rPr>
                <w:rStyle w:val="aa"/>
                <w:lang w:val="hy-AM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lt;&lt;Ռ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Տ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 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213" w:type="dxa"/>
            <w:gridSpan w:val="7"/>
            <w:vAlign w:val="center"/>
          </w:tcPr>
          <w:p w14:paraId="521860A1" w14:textId="3D315584" w:rsidR="001477AB" w:rsidRPr="00A06573" w:rsidRDefault="001477AB" w:rsidP="001477AB">
            <w:pPr>
              <w:ind w:left="-142" w:firstLine="142"/>
              <w:jc w:val="center"/>
              <w:rPr>
                <w:lang w:val="af-ZA"/>
              </w:rPr>
            </w:pPr>
            <w:r w:rsidRPr="00A06573">
              <w:rPr>
                <w:lang w:val="af-ZA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5ՀԴ-ԱՊՁԲ-</w:t>
            </w:r>
            <w:r>
              <w:rPr>
                <w:rFonts w:ascii="Arial Unicode" w:hAnsi="Arial Unicode"/>
                <w:lang w:val="es-ES"/>
              </w:rPr>
              <w:lastRenderedPageBreak/>
              <w:t>ԳՀ-202</w:t>
            </w:r>
            <w:r w:rsidR="006D2FDA">
              <w:rPr>
                <w:rFonts w:ascii="Arial Unicode" w:hAnsi="Arial Unicode"/>
                <w:lang w:val="es-ES"/>
              </w:rPr>
              <w:t>6</w:t>
            </w:r>
            <w:r w:rsidRPr="00A06573">
              <w:rPr>
                <w:rFonts w:ascii="Arial Unicode" w:hAnsi="Arial Unicode"/>
                <w:lang w:val="af-ZA"/>
              </w:rPr>
              <w:t>/</w:t>
            </w:r>
            <w:r>
              <w:rPr>
                <w:rFonts w:ascii="Arial Unicode" w:hAnsi="Arial Unicode"/>
                <w:lang w:val="es-ES"/>
              </w:rPr>
              <w:t>0</w:t>
            </w:r>
            <w:r w:rsidR="006D2FDA">
              <w:rPr>
                <w:rFonts w:ascii="Arial Unicode" w:hAnsi="Arial Unicode"/>
                <w:lang w:val="es-ES"/>
              </w:rPr>
              <w:t>1</w:t>
            </w:r>
            <w:r>
              <w:rPr>
                <w:rFonts w:ascii="Arial Unicode" w:hAnsi="Arial Unicode"/>
                <w:lang w:val="es-ES"/>
              </w:rPr>
              <w:t xml:space="preserve">/01 </w:t>
            </w:r>
            <w:r w:rsidRPr="00A06573">
              <w:rPr>
                <w:lang w:val="af-ZA"/>
              </w:rPr>
              <w:t>»</w:t>
            </w:r>
          </w:p>
          <w:p w14:paraId="0C3FD430" w14:textId="77777777" w:rsidR="001477AB" w:rsidRPr="00AE672C" w:rsidRDefault="001477AB" w:rsidP="001477AB">
            <w:pPr>
              <w:rPr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46" w:type="dxa"/>
            <w:gridSpan w:val="5"/>
            <w:vAlign w:val="center"/>
          </w:tcPr>
          <w:p w14:paraId="07BBE4CC" w14:textId="55E62037" w:rsidR="001477AB" w:rsidRPr="00BC0B36" w:rsidRDefault="006D2FDA" w:rsidP="001477AB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lastRenderedPageBreak/>
              <w:t>25</w:t>
            </w:r>
            <w:r w:rsidR="001477AB"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2</w:t>
            </w:r>
            <w:r w:rsidR="001477AB"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 w:rsidR="001477AB"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="001477AB"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vAlign w:val="center"/>
          </w:tcPr>
          <w:p w14:paraId="4E4511CB" w14:textId="18C72BC5" w:rsidR="001477AB" w:rsidRPr="00A05A3C" w:rsidRDefault="001477AB" w:rsidP="001477AB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 w:rsidR="006D2FDA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.</w:t>
            </w:r>
            <w:r w:rsidR="006D2FDA">
              <w:rPr>
                <w:rFonts w:ascii="Sylfaen" w:hAnsi="Sylfaen" w:cs="Sylfaen"/>
                <w:sz w:val="16"/>
                <w:szCs w:val="16"/>
                <w:lang w:val="hy-AM" w:eastAsia="ru-RU"/>
              </w:rPr>
              <w:t>05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 w:rsidR="006D2FDA">
              <w:rPr>
                <w:rFonts w:ascii="Sylfaen" w:hAnsi="Sylfaen" w:cs="Sylfaen"/>
                <w:sz w:val="16"/>
                <w:szCs w:val="16"/>
                <w:lang w:val="hy-AM" w:eastAsia="ru-RU"/>
              </w:rPr>
              <w:t>6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043" w:type="dxa"/>
            <w:gridSpan w:val="4"/>
            <w:vAlign w:val="center"/>
          </w:tcPr>
          <w:p w14:paraId="4AC86E9D" w14:textId="77777777" w:rsidR="001477AB" w:rsidRPr="00123660" w:rsidRDefault="001477AB" w:rsidP="001477AB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</w:tcPr>
          <w:p w14:paraId="06485D06" w14:textId="3EDA285A" w:rsidR="001477AB" w:rsidRPr="003E3BEF" w:rsidRDefault="0052246E" w:rsidP="001477AB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3E3BEF">
              <w:rPr>
                <w:sz w:val="16"/>
                <w:szCs w:val="16"/>
                <w:lang w:val="af-ZA"/>
              </w:rPr>
              <w:t>973210</w:t>
            </w:r>
          </w:p>
        </w:tc>
        <w:tc>
          <w:tcPr>
            <w:tcW w:w="1781" w:type="dxa"/>
            <w:gridSpan w:val="3"/>
          </w:tcPr>
          <w:p w14:paraId="21255672" w14:textId="2213108E" w:rsidR="001477AB" w:rsidRPr="003E3BEF" w:rsidRDefault="0052246E" w:rsidP="001477AB">
            <w:pPr>
              <w:ind w:left="0" w:firstLine="0"/>
              <w:rPr>
                <w:rFonts w:cs="Sylfaen"/>
                <w:sz w:val="16"/>
                <w:szCs w:val="16"/>
                <w:lang w:eastAsia="ru-RU"/>
              </w:rPr>
            </w:pPr>
            <w:r w:rsidRPr="003E3BEF">
              <w:rPr>
                <w:rFonts w:cs="Sylfaen"/>
                <w:sz w:val="16"/>
                <w:szCs w:val="16"/>
                <w:lang w:eastAsia="ru-RU"/>
              </w:rPr>
              <w:t>973210</w:t>
            </w:r>
          </w:p>
        </w:tc>
      </w:tr>
      <w:tr w:rsidR="003E3BEF" w:rsidRPr="00BC0B36" w14:paraId="6A2CC9D2" w14:textId="77777777" w:rsidTr="006E10F8">
        <w:trPr>
          <w:trHeight w:val="111"/>
        </w:trPr>
        <w:tc>
          <w:tcPr>
            <w:tcW w:w="1203" w:type="dxa"/>
            <w:gridSpan w:val="3"/>
            <w:vAlign w:val="center"/>
          </w:tcPr>
          <w:p w14:paraId="22879E9B" w14:textId="6F30AD98" w:rsidR="003E3BEF" w:rsidRPr="00A05A3C" w:rsidRDefault="003E3BEF" w:rsidP="003E3BEF">
            <w:pPr>
              <w:ind w:left="0" w:firstLine="0"/>
              <w:rPr>
                <w:rStyle w:val="aa"/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lang w:val="hy-AM"/>
              </w:rPr>
              <w:t>7, 8</w:t>
            </w:r>
          </w:p>
        </w:tc>
        <w:tc>
          <w:tcPr>
            <w:tcW w:w="1077" w:type="dxa"/>
            <w:gridSpan w:val="2"/>
          </w:tcPr>
          <w:p w14:paraId="47DC57D5" w14:textId="77777777" w:rsidR="003E3BEF" w:rsidRPr="00560405" w:rsidRDefault="003E3BEF" w:rsidP="003E3BEF">
            <w:pPr>
              <w:pStyle w:val="a3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560405">
              <w:rPr>
                <w:rFonts w:ascii="Sylfaen" w:hAnsi="Sylfaen"/>
                <w:sz w:val="18"/>
                <w:szCs w:val="18"/>
                <w:lang w:val="hy-AM"/>
              </w:rPr>
              <w:t>&lt;&lt;ՍՈՆՋԻ &gt;&gt; ՍՊԸ</w:t>
            </w:r>
          </w:p>
        </w:tc>
        <w:tc>
          <w:tcPr>
            <w:tcW w:w="2213" w:type="dxa"/>
            <w:gridSpan w:val="7"/>
            <w:vAlign w:val="center"/>
          </w:tcPr>
          <w:p w14:paraId="6B2250B5" w14:textId="47848F76" w:rsidR="003E3BEF" w:rsidRPr="00A06573" w:rsidRDefault="003E3BEF" w:rsidP="003E3BEF">
            <w:pPr>
              <w:ind w:left="-142" w:firstLine="142"/>
              <w:jc w:val="center"/>
              <w:rPr>
                <w:lang w:val="af-ZA"/>
              </w:rPr>
            </w:pPr>
            <w:r w:rsidRPr="00A06573">
              <w:rPr>
                <w:lang w:val="af-ZA"/>
              </w:rPr>
              <w:t>«</w:t>
            </w:r>
            <w:r w:rsidRPr="00435A27">
              <w:rPr>
                <w:rFonts w:ascii="Arial Unicode" w:hAnsi="Arial Unicode"/>
                <w:lang w:val="es-ES"/>
              </w:rPr>
              <w:t xml:space="preserve"> </w:t>
            </w:r>
            <w:r>
              <w:rPr>
                <w:rFonts w:ascii="Arial Unicode" w:hAnsi="Arial Unicode"/>
                <w:lang w:val="es-ES"/>
              </w:rPr>
              <w:t>ԿՄԱԲ5ՀԴ-ԱՊՁԲ-ԳՀ-2026</w:t>
            </w:r>
            <w:r w:rsidRPr="00A06573">
              <w:rPr>
                <w:rFonts w:ascii="Arial Unicode" w:hAnsi="Arial Unicode"/>
                <w:lang w:val="af-ZA"/>
              </w:rPr>
              <w:t>/</w:t>
            </w:r>
            <w:r>
              <w:rPr>
                <w:rFonts w:ascii="Arial Unicode" w:hAnsi="Arial Unicode"/>
                <w:lang w:val="es-ES"/>
              </w:rPr>
              <w:t xml:space="preserve">01/02 </w:t>
            </w:r>
            <w:r w:rsidRPr="00A06573">
              <w:rPr>
                <w:lang w:val="af-ZA"/>
              </w:rPr>
              <w:t>»</w:t>
            </w:r>
          </w:p>
          <w:p w14:paraId="1E7F10CA" w14:textId="77777777" w:rsidR="003E3BEF" w:rsidRPr="00AE672C" w:rsidRDefault="003E3BEF" w:rsidP="003E3BEF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6" w:type="dxa"/>
            <w:gridSpan w:val="5"/>
            <w:vAlign w:val="center"/>
          </w:tcPr>
          <w:p w14:paraId="0BB3D18E" w14:textId="27930DD3" w:rsidR="003E3BEF" w:rsidRPr="00BC0B36" w:rsidRDefault="003E3BEF" w:rsidP="003E3BEF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5</w:t>
            </w:r>
            <w:r w:rsidRPr="00AE672C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2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Pr="00BC0B36">
              <w:rPr>
                <w:rFonts w:ascii="Sylfaen" w:hAnsi="Sylfaen"/>
                <w:sz w:val="16"/>
                <w:szCs w:val="16"/>
                <w:lang w:val="hy-AM" w:eastAsia="ru-RU"/>
              </w:rPr>
              <w:t>թ,</w:t>
            </w:r>
          </w:p>
        </w:tc>
        <w:tc>
          <w:tcPr>
            <w:tcW w:w="1079" w:type="dxa"/>
            <w:gridSpan w:val="5"/>
            <w:vAlign w:val="center"/>
          </w:tcPr>
          <w:p w14:paraId="0C7AE298" w14:textId="65B8F366" w:rsidR="003E3BEF" w:rsidRPr="00AE672C" w:rsidRDefault="003E3BEF" w:rsidP="003E3BEF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 w:rsidRPr="00BC0B36"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.05.</w:t>
            </w:r>
            <w:r w:rsidRPr="00123660">
              <w:rPr>
                <w:rFonts w:ascii="Sylfaen" w:hAnsi="Sylfaen" w:cs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6թ</w:t>
            </w:r>
          </w:p>
        </w:tc>
        <w:tc>
          <w:tcPr>
            <w:tcW w:w="1043" w:type="dxa"/>
            <w:gridSpan w:val="4"/>
            <w:vAlign w:val="center"/>
          </w:tcPr>
          <w:p w14:paraId="6153A8EC" w14:textId="77777777" w:rsidR="003E3BEF" w:rsidRPr="00123660" w:rsidRDefault="003E3BEF" w:rsidP="003E3BEF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5"/>
          </w:tcPr>
          <w:p w14:paraId="61845F6B" w14:textId="6E335979" w:rsidR="003E3BEF" w:rsidRPr="003E3BEF" w:rsidRDefault="003E3BEF" w:rsidP="003E3BE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3E3BEF">
              <w:rPr>
                <w:rFonts w:ascii="Sylfaen" w:hAnsi="Sylfaen" w:cs="Sylfaen"/>
                <w:sz w:val="16"/>
                <w:szCs w:val="16"/>
                <w:lang w:val="hy-AM" w:eastAsia="ru-RU"/>
              </w:rPr>
              <w:t>603483</w:t>
            </w:r>
          </w:p>
        </w:tc>
        <w:tc>
          <w:tcPr>
            <w:tcW w:w="1781" w:type="dxa"/>
            <w:gridSpan w:val="3"/>
          </w:tcPr>
          <w:p w14:paraId="2E4D651D" w14:textId="66E7DA82" w:rsidR="003E3BEF" w:rsidRPr="003E3BEF" w:rsidRDefault="003E3BEF" w:rsidP="003E3BEF">
            <w:pPr>
              <w:ind w:left="0" w:firstLine="0"/>
              <w:rPr>
                <w:rStyle w:val="aa"/>
                <w:sz w:val="16"/>
                <w:szCs w:val="16"/>
              </w:rPr>
            </w:pPr>
            <w:r w:rsidRPr="003E3BEF">
              <w:rPr>
                <w:rFonts w:ascii="Sylfaen" w:hAnsi="Sylfaen" w:cs="Sylfaen"/>
                <w:sz w:val="16"/>
                <w:szCs w:val="16"/>
                <w:lang w:val="hy-AM" w:eastAsia="ru-RU"/>
              </w:rPr>
              <w:t>603483</w:t>
            </w:r>
          </w:p>
        </w:tc>
      </w:tr>
      <w:tr w:rsidR="001477AB" w:rsidRPr="007F3C06" w14:paraId="59C98062" w14:textId="77777777" w:rsidTr="006E10F8">
        <w:trPr>
          <w:trHeight w:val="152"/>
        </w:trPr>
        <w:tc>
          <w:tcPr>
            <w:tcW w:w="10915" w:type="dxa"/>
            <w:gridSpan w:val="34"/>
            <w:vAlign w:val="center"/>
          </w:tcPr>
          <w:p w14:paraId="65391437" w14:textId="77777777" w:rsidR="001477AB" w:rsidRPr="00123660" w:rsidRDefault="001477AB" w:rsidP="001477AB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1477AB" w:rsidRPr="0022631D" w14:paraId="7BAC261A" w14:textId="77777777" w:rsidTr="006E10F8">
        <w:trPr>
          <w:trHeight w:val="126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vAlign w:val="center"/>
          </w:tcPr>
          <w:p w14:paraId="224F19DA" w14:textId="77777777" w:rsidR="001477AB" w:rsidRPr="00123660" w:rsidRDefault="001477AB" w:rsidP="001477AB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vAlign w:val="center"/>
          </w:tcPr>
          <w:p w14:paraId="4F9F8966" w14:textId="77777777" w:rsidR="001477AB" w:rsidRPr="00123660" w:rsidRDefault="001477AB" w:rsidP="001477AB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vAlign w:val="center"/>
          </w:tcPr>
          <w:p w14:paraId="3666F9A7" w14:textId="77777777" w:rsidR="001477AB" w:rsidRPr="00123660" w:rsidRDefault="001477AB" w:rsidP="001477AB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vAlign w:val="center"/>
          </w:tcPr>
          <w:p w14:paraId="27844F37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vAlign w:val="center"/>
          </w:tcPr>
          <w:p w14:paraId="19DFB8C4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36BFEB21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1477AB" w:rsidRPr="0022631D" w14:paraId="6D08DFFA" w14:textId="77777777" w:rsidTr="006E10F8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vAlign w:val="center"/>
          </w:tcPr>
          <w:p w14:paraId="163EC0D6" w14:textId="77777777" w:rsidR="001477AB" w:rsidRPr="00B62BDA" w:rsidRDefault="001477AB" w:rsidP="001477AB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B62BD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</w:tcPr>
          <w:p w14:paraId="0078A24B" w14:textId="77777777" w:rsidR="001477AB" w:rsidRPr="0022631D" w:rsidRDefault="001477AB" w:rsidP="001477AB">
            <w:pPr>
              <w:ind w:left="0" w:firstLine="0"/>
              <w:rPr>
                <w:lang w:val="hy-AM" w:eastAsia="ru-RU"/>
              </w:rPr>
            </w:pPr>
            <w:r w:rsidRPr="005D10C7">
              <w:rPr>
                <w:rFonts w:ascii="Sylfaen" w:hAnsi="Sylfaen"/>
                <w:sz w:val="18"/>
                <w:szCs w:val="18"/>
                <w:lang w:val="hy-AM"/>
              </w:rPr>
              <w:t>&lt;&lt;Ռ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Ա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Տ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>․</w:t>
            </w:r>
            <w:r w:rsidRPr="00926639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5D10C7">
              <w:rPr>
                <w:rFonts w:ascii="MS Mincho" w:eastAsia="MS Mincho" w:hAnsi="MS Mincho" w:cs="MS Mincho"/>
                <w:sz w:val="18"/>
                <w:szCs w:val="18"/>
                <w:lang w:val="hy-AM"/>
              </w:rPr>
              <w:t xml:space="preserve">  </w:t>
            </w:r>
            <w:r w:rsidRPr="005D10C7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</w:tcPr>
          <w:p w14:paraId="2EF6D4D7" w14:textId="77777777" w:rsidR="001477AB" w:rsidRPr="0022631D" w:rsidRDefault="001477AB" w:rsidP="001477AB">
            <w:pPr>
              <w:rPr>
                <w:lang w:val="hy-AM" w:eastAsia="ru-RU"/>
              </w:rPr>
            </w:pPr>
            <w:r w:rsidRPr="00655F23">
              <w:rPr>
                <w:rFonts w:ascii="Sylfaen" w:hAnsi="Sylfaen"/>
                <w:sz w:val="18"/>
                <w:szCs w:val="18"/>
                <w:lang w:val="hy-AM"/>
              </w:rPr>
              <w:t>Կոտայքի մարզ,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Հանրապետության 3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</w:tcPr>
          <w:p w14:paraId="4E4FFB6C" w14:textId="1C658EC2" w:rsidR="001477AB" w:rsidRPr="0022631D" w:rsidRDefault="00F24932" w:rsidP="001477AB">
            <w:pPr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garik.vardanyan9898@mail.ru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vAlign w:val="center"/>
          </w:tcPr>
          <w:p w14:paraId="6D6D2FDE" w14:textId="77777777" w:rsidR="001477AB" w:rsidRPr="00B62BDA" w:rsidRDefault="001477AB" w:rsidP="001477AB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10D240B3" w14:textId="77777777" w:rsidR="001477AB" w:rsidRPr="0022631D" w:rsidRDefault="001477AB" w:rsidP="001477AB">
            <w:pPr>
              <w:jc w:val="right"/>
              <w:rPr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03523537</w:t>
            </w:r>
          </w:p>
        </w:tc>
      </w:tr>
      <w:tr w:rsidR="001477AB" w:rsidRPr="0022631D" w14:paraId="14209DCD" w14:textId="77777777" w:rsidTr="006E10F8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vAlign w:val="center"/>
          </w:tcPr>
          <w:p w14:paraId="08856891" w14:textId="560758D7" w:rsidR="001477AB" w:rsidRPr="00BC0B36" w:rsidRDefault="001477AB" w:rsidP="001477AB">
            <w:pPr>
              <w:ind w:left="0" w:firstLine="0"/>
              <w:rPr>
                <w:rStyle w:val="aa"/>
                <w:rFonts w:ascii="Arial LatArm" w:hAnsi="Sylfaen"/>
                <w:sz w:val="24"/>
                <w:szCs w:val="24"/>
              </w:rPr>
            </w:pPr>
            <w:r>
              <w:rPr>
                <w:rFonts w:ascii="Sylfaen" w:hAnsi="Sylfaen"/>
                <w:lang w:val="hy-AM"/>
              </w:rPr>
              <w:t>7, 8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</w:tcPr>
          <w:p w14:paraId="01094823" w14:textId="77777777" w:rsidR="001477AB" w:rsidRPr="00761E85" w:rsidRDefault="001477AB" w:rsidP="001477AB">
            <w:pPr>
              <w:pStyle w:val="a3"/>
              <w:ind w:left="0" w:firstLine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&lt;&lt; ՍՈՆՋԻ &gt;&gt; ՍՊ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</w:tcPr>
          <w:p w14:paraId="5C2128CD" w14:textId="77777777" w:rsidR="001477AB" w:rsidRPr="00600FDF" w:rsidRDefault="001477AB" w:rsidP="001477A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proofErr w:type="gramStart"/>
            <w:r>
              <w:rPr>
                <w:rFonts w:ascii="Sylfaen" w:hAnsi="Sylfaen"/>
                <w:sz w:val="18"/>
                <w:szCs w:val="18"/>
              </w:rPr>
              <w:t>Ք.Հրազդան</w:t>
            </w:r>
            <w:proofErr w:type="spellEnd"/>
            <w:proofErr w:type="gram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ենտր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37/93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</w:tcPr>
          <w:p w14:paraId="7F272240" w14:textId="77777777" w:rsidR="001477AB" w:rsidRPr="00761E85" w:rsidRDefault="001477AB" w:rsidP="001477A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mesropsargsyan@mail.ru</w:t>
            </w:r>
          </w:p>
        </w:tc>
        <w:tc>
          <w:tcPr>
            <w:tcW w:w="2019" w:type="dxa"/>
            <w:gridSpan w:val="9"/>
            <w:tcBorders>
              <w:bottom w:val="single" w:sz="8" w:space="0" w:color="auto"/>
            </w:tcBorders>
            <w:vAlign w:val="center"/>
          </w:tcPr>
          <w:p w14:paraId="1B59FE7E" w14:textId="77777777" w:rsidR="001477AB" w:rsidRDefault="001477AB" w:rsidP="001477AB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6684EA62" w14:textId="77777777" w:rsidR="001477AB" w:rsidRPr="00761E85" w:rsidRDefault="001477AB" w:rsidP="001477AB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03033793</w:t>
            </w:r>
          </w:p>
        </w:tc>
      </w:tr>
      <w:tr w:rsidR="001477AB" w:rsidRPr="00FB771B" w14:paraId="6F5AD4E1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1F53DD3B" w14:textId="77777777" w:rsidR="001477AB" w:rsidRPr="00FB771B" w:rsidRDefault="001477AB" w:rsidP="001477AB">
            <w:pPr>
              <w:rPr>
                <w:rFonts w:cs="Sylfaen"/>
                <w:lang w:val="hy-AM" w:eastAsia="ru-RU"/>
              </w:rPr>
            </w:pPr>
          </w:p>
        </w:tc>
      </w:tr>
      <w:tr w:rsidR="001477AB" w:rsidRPr="0022631D" w14:paraId="386F59A9" w14:textId="77777777" w:rsidTr="006E1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5C1A4" w14:textId="77777777" w:rsidR="001477AB" w:rsidRPr="00A96537" w:rsidRDefault="001477AB" w:rsidP="001477AB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25479" w14:textId="77777777" w:rsidR="001477AB" w:rsidRPr="00A96537" w:rsidRDefault="001477AB" w:rsidP="001477AB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1477AB" w:rsidRPr="0022631D" w14:paraId="09ECF5B4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22CF689C" w14:textId="77777777" w:rsidR="001477AB" w:rsidRPr="00A96537" w:rsidRDefault="001477AB" w:rsidP="001477AB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1477AB" w:rsidRPr="00E56328" w14:paraId="503B65C4" w14:textId="77777777" w:rsidTr="006E10F8">
        <w:trPr>
          <w:trHeight w:val="291"/>
        </w:trPr>
        <w:tc>
          <w:tcPr>
            <w:tcW w:w="10915" w:type="dxa"/>
            <w:gridSpan w:val="34"/>
            <w:vAlign w:val="center"/>
          </w:tcPr>
          <w:p w14:paraId="629AA360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617A816D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33C40D7D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0346348E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75ACB48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1355CA1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lastRenderedPageBreak/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672F644D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2027D9AE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33D6BDC8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1477AB" w:rsidRPr="00E56328" w14:paraId="610C0247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11BBEE51" w14:textId="77777777" w:rsidR="001477AB" w:rsidRPr="0022631D" w:rsidRDefault="001477AB" w:rsidP="001477AB">
            <w:pPr>
              <w:rPr>
                <w:rFonts w:cs="Sylfaen"/>
                <w:lang w:val="hy-AM" w:eastAsia="ru-RU"/>
              </w:rPr>
            </w:pPr>
          </w:p>
          <w:p w14:paraId="71B2524B" w14:textId="77777777" w:rsidR="001477AB" w:rsidRPr="0022631D" w:rsidRDefault="001477AB" w:rsidP="001477AB">
            <w:pPr>
              <w:rPr>
                <w:rFonts w:cs="Sylfaen"/>
                <w:lang w:val="hy-AM" w:eastAsia="ru-RU"/>
              </w:rPr>
            </w:pPr>
          </w:p>
        </w:tc>
      </w:tr>
      <w:tr w:rsidR="001477AB" w:rsidRPr="00383DF0" w14:paraId="21FF6EA4" w14:textId="77777777" w:rsidTr="006E10F8">
        <w:trPr>
          <w:trHeight w:val="481"/>
        </w:trPr>
        <w:tc>
          <w:tcPr>
            <w:tcW w:w="2582" w:type="dxa"/>
            <w:gridSpan w:val="7"/>
            <w:tcBorders>
              <w:bottom w:val="single" w:sz="8" w:space="0" w:color="auto"/>
            </w:tcBorders>
          </w:tcPr>
          <w:p w14:paraId="24C04186" w14:textId="77777777" w:rsidR="001477AB" w:rsidRPr="00A96537" w:rsidRDefault="001477AB" w:rsidP="001477AB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</w:tcPr>
          <w:p w14:paraId="7E9E8273" w14:textId="77777777" w:rsidR="001477AB" w:rsidRPr="0022631D" w:rsidRDefault="001477AB" w:rsidP="001477AB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77AB" w:rsidRPr="00383DF0" w14:paraId="41475786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5F443C9A" w14:textId="77777777" w:rsidR="001477AB" w:rsidRPr="0022631D" w:rsidRDefault="001477AB" w:rsidP="001477AB">
            <w:pPr>
              <w:rPr>
                <w:rFonts w:cs="Sylfaen"/>
                <w:lang w:val="hy-AM" w:eastAsia="ru-RU"/>
              </w:rPr>
            </w:pPr>
          </w:p>
          <w:p w14:paraId="57D5D488" w14:textId="77777777" w:rsidR="001477AB" w:rsidRPr="0022631D" w:rsidRDefault="001477AB" w:rsidP="001477AB">
            <w:pPr>
              <w:rPr>
                <w:rFonts w:cs="Sylfaen"/>
                <w:lang w:val="hy-AM" w:eastAsia="ru-RU"/>
              </w:rPr>
            </w:pPr>
          </w:p>
        </w:tc>
      </w:tr>
      <w:tr w:rsidR="001477AB" w:rsidRPr="00383DF0" w14:paraId="077D3188" w14:textId="77777777" w:rsidTr="006E10F8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vAlign w:val="center"/>
          </w:tcPr>
          <w:p w14:paraId="68F57BA8" w14:textId="77777777" w:rsidR="001477AB" w:rsidRPr="0022631D" w:rsidRDefault="001477AB" w:rsidP="001477AB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vAlign w:val="center"/>
          </w:tcPr>
          <w:p w14:paraId="2C95BCEA" w14:textId="77777777" w:rsidR="001477AB" w:rsidRPr="0022631D" w:rsidRDefault="001477AB" w:rsidP="001477AB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77AB" w:rsidRPr="00383DF0" w14:paraId="3C027404" w14:textId="77777777" w:rsidTr="006E10F8">
        <w:trPr>
          <w:trHeight w:val="291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E1DDAF" w14:textId="77777777" w:rsidR="001477AB" w:rsidRPr="0022631D" w:rsidRDefault="001477AB" w:rsidP="001477AB">
            <w:pPr>
              <w:rPr>
                <w:rFonts w:cs="Sylfaen"/>
                <w:lang w:val="hy-AM" w:eastAsia="ru-RU"/>
              </w:rPr>
            </w:pPr>
          </w:p>
        </w:tc>
      </w:tr>
      <w:tr w:rsidR="001477AB" w:rsidRPr="00383DF0" w14:paraId="0CB0898C" w14:textId="77777777" w:rsidTr="006E10F8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vAlign w:val="center"/>
          </w:tcPr>
          <w:p w14:paraId="45299771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vAlign w:val="center"/>
          </w:tcPr>
          <w:p w14:paraId="67A3A9A8" w14:textId="77777777" w:rsidR="001477AB" w:rsidRPr="00E56328" w:rsidRDefault="001477AB" w:rsidP="001477AB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77AB" w:rsidRPr="00383DF0" w14:paraId="7749AEAA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6B996878" w14:textId="77777777" w:rsidR="001477AB" w:rsidRPr="00E56328" w:rsidRDefault="001477AB" w:rsidP="001477AB">
            <w:pPr>
              <w:rPr>
                <w:rFonts w:cs="Sylfaen"/>
                <w:lang w:val="hy-AM" w:eastAsia="ru-RU"/>
              </w:rPr>
            </w:pPr>
          </w:p>
        </w:tc>
      </w:tr>
      <w:tr w:rsidR="001477AB" w:rsidRPr="0022631D" w14:paraId="08F25F2B" w14:textId="77777777" w:rsidTr="006E10F8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vAlign w:val="center"/>
          </w:tcPr>
          <w:p w14:paraId="60BE9F53" w14:textId="77777777" w:rsidR="001477AB" w:rsidRPr="00A96537" w:rsidRDefault="001477AB" w:rsidP="001477A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vAlign w:val="center"/>
          </w:tcPr>
          <w:p w14:paraId="0BF31ED4" w14:textId="77777777" w:rsidR="001477AB" w:rsidRPr="00A96537" w:rsidRDefault="001477AB" w:rsidP="001477AB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1477AB" w:rsidRPr="0022631D" w14:paraId="225F7CD2" w14:textId="77777777" w:rsidTr="006E10F8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5539B848" w14:textId="77777777" w:rsidR="001477AB" w:rsidRPr="00A96537" w:rsidRDefault="001477AB" w:rsidP="001477A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1477AB" w:rsidRPr="0022631D" w14:paraId="0C9FB7E4" w14:textId="77777777" w:rsidTr="006E10F8">
        <w:trPr>
          <w:trHeight w:val="230"/>
        </w:trPr>
        <w:tc>
          <w:tcPr>
            <w:tcW w:w="10915" w:type="dxa"/>
            <w:gridSpan w:val="34"/>
            <w:vAlign w:val="center"/>
          </w:tcPr>
          <w:p w14:paraId="444455E3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1477AB" w:rsidRPr="0022631D" w14:paraId="054495DA" w14:textId="77777777" w:rsidTr="006E10F8">
        <w:trPr>
          <w:trHeight w:val="47"/>
        </w:trPr>
        <w:tc>
          <w:tcPr>
            <w:tcW w:w="3557" w:type="dxa"/>
            <w:gridSpan w:val="8"/>
            <w:tcBorders>
              <w:bottom w:val="single" w:sz="8" w:space="0" w:color="auto"/>
            </w:tcBorders>
            <w:vAlign w:val="center"/>
          </w:tcPr>
          <w:p w14:paraId="665E51CF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6"/>
            <w:tcBorders>
              <w:bottom w:val="single" w:sz="8" w:space="0" w:color="auto"/>
            </w:tcBorders>
            <w:vAlign w:val="center"/>
          </w:tcPr>
          <w:p w14:paraId="4B7563F1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75" w:type="dxa"/>
            <w:gridSpan w:val="10"/>
            <w:tcBorders>
              <w:bottom w:val="single" w:sz="8" w:space="0" w:color="auto"/>
            </w:tcBorders>
            <w:vAlign w:val="center"/>
          </w:tcPr>
          <w:p w14:paraId="7187E40C" w14:textId="77777777" w:rsidR="001477AB" w:rsidRPr="00A96537" w:rsidRDefault="001477AB" w:rsidP="001477A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1477AB" w:rsidRPr="0022631D" w14:paraId="301D067F" w14:textId="77777777" w:rsidTr="006E10F8">
        <w:trPr>
          <w:trHeight w:val="47"/>
        </w:trPr>
        <w:tc>
          <w:tcPr>
            <w:tcW w:w="3557" w:type="dxa"/>
            <w:gridSpan w:val="8"/>
            <w:vAlign w:val="center"/>
          </w:tcPr>
          <w:p w14:paraId="3335787B" w14:textId="77777777" w:rsidR="001477AB" w:rsidRPr="007C562F" w:rsidRDefault="001477AB" w:rsidP="001477A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>Լուսինե</w:t>
            </w:r>
            <w:proofErr w:type="spellEnd"/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>Ալոյան</w:t>
            </w:r>
            <w:proofErr w:type="spellEnd"/>
          </w:p>
        </w:tc>
        <w:tc>
          <w:tcPr>
            <w:tcW w:w="3783" w:type="dxa"/>
            <w:gridSpan w:val="16"/>
            <w:vAlign w:val="center"/>
          </w:tcPr>
          <w:p w14:paraId="255BC793" w14:textId="77777777" w:rsidR="001477AB" w:rsidRPr="007C562F" w:rsidRDefault="001477AB" w:rsidP="001477A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7C562F">
              <w:rPr>
                <w:rFonts w:ascii="Sylfaen" w:hAnsi="Sylfaen"/>
                <w:b/>
                <w:bCs/>
                <w:sz w:val="18"/>
                <w:szCs w:val="18"/>
              </w:rPr>
              <w:t>091189997</w:t>
            </w:r>
          </w:p>
        </w:tc>
        <w:tc>
          <w:tcPr>
            <w:tcW w:w="3575" w:type="dxa"/>
            <w:gridSpan w:val="10"/>
            <w:vAlign w:val="center"/>
          </w:tcPr>
          <w:p w14:paraId="4D04116B" w14:textId="77777777" w:rsidR="001477AB" w:rsidRPr="007C562F" w:rsidRDefault="001477AB" w:rsidP="001477A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aloyanlusine@mail.</w:t>
            </w:r>
            <w:r w:rsidRPr="007C562F">
              <w:rPr>
                <w:rFonts w:ascii="Sylfaen" w:hAnsi="Sylfaen"/>
                <w:b/>
                <w:sz w:val="18"/>
                <w:szCs w:val="18"/>
                <w:lang w:val="hy-AM"/>
              </w:rPr>
              <w:t>ru</w:t>
            </w:r>
          </w:p>
        </w:tc>
      </w:tr>
    </w:tbl>
    <w:p w14:paraId="648EFAB2" w14:textId="77777777" w:rsidR="00B56BB6" w:rsidRPr="0022631D" w:rsidRDefault="00B56BB6" w:rsidP="00B56BB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C346038" w14:textId="77777777" w:rsidR="00B56BB6" w:rsidRPr="001F52F4" w:rsidRDefault="00B56BB6" w:rsidP="00B56BB6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Pr="001F52F4">
        <w:rPr>
          <w:rFonts w:ascii="Arial LatArm" w:hAnsi="Arial LatArm" w:cs="Sylfaen"/>
          <w:i/>
          <w:lang w:val="hy-AM"/>
        </w:rPr>
        <w:t>&lt;&lt;</w:t>
      </w:r>
      <w:r w:rsidRPr="001F52F4">
        <w:rPr>
          <w:rFonts w:ascii="Sylfaen" w:hAnsi="Sylfaen" w:cs="Sylfaen"/>
          <w:lang w:val="af-ZA"/>
        </w:rPr>
        <w:t xml:space="preserve"> </w:t>
      </w:r>
      <w:r w:rsidRPr="009F2F36">
        <w:rPr>
          <w:rFonts w:ascii="Sylfaen" w:hAnsi="Sylfaen"/>
          <w:b/>
          <w:sz w:val="20"/>
          <w:lang w:val="hy-AM"/>
        </w:rPr>
        <w:t xml:space="preserve">Աբովյանի Ն.Վանյանի անվան </w:t>
      </w:r>
      <w:r w:rsidRPr="009F2F36">
        <w:rPr>
          <w:rFonts w:ascii="Sylfaen" w:hAnsi="Sylfaen" w:cs="Sylfaen"/>
          <w:b/>
          <w:sz w:val="20"/>
          <w:lang w:val="hy-AM"/>
        </w:rPr>
        <w:t>N 5</w:t>
      </w:r>
      <w:r w:rsidRPr="009F2F36">
        <w:rPr>
          <w:rFonts w:ascii="Sylfaen" w:hAnsi="Sylfaen"/>
          <w:b/>
          <w:sz w:val="20"/>
          <w:lang w:val="hy-AM"/>
        </w:rPr>
        <w:t xml:space="preserve"> հիմնական դպրոց</w:t>
      </w:r>
      <w:r w:rsidRPr="001F52F4">
        <w:rPr>
          <w:rFonts w:ascii="Arial LatArm" w:hAnsi="Arial LatArm"/>
          <w:i/>
          <w:lang w:val="nl-NL"/>
        </w:rPr>
        <w:t xml:space="preserve"> &gt;&gt; </w:t>
      </w:r>
      <w:r w:rsidRPr="001F52F4">
        <w:rPr>
          <w:rFonts w:ascii="Sylfaen" w:hAnsi="Sylfaen"/>
          <w:i/>
          <w:lang w:val="hy-AM"/>
        </w:rPr>
        <w:t>ՊՈԱԿ</w:t>
      </w:r>
    </w:p>
    <w:p w14:paraId="4E2B24EF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834D271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40D6" w14:textId="77777777" w:rsidR="00DC34D3" w:rsidRDefault="00DC34D3" w:rsidP="0022631D">
      <w:pPr>
        <w:spacing w:before="0" w:after="0"/>
      </w:pPr>
      <w:r>
        <w:separator/>
      </w:r>
    </w:p>
  </w:endnote>
  <w:endnote w:type="continuationSeparator" w:id="0">
    <w:p w14:paraId="0097465B" w14:textId="77777777" w:rsidR="00DC34D3" w:rsidRDefault="00DC34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0751" w14:textId="77777777" w:rsidR="00DC34D3" w:rsidRDefault="00DC34D3" w:rsidP="0022631D">
      <w:pPr>
        <w:spacing w:before="0" w:after="0"/>
      </w:pPr>
      <w:r>
        <w:separator/>
      </w:r>
    </w:p>
  </w:footnote>
  <w:footnote w:type="continuationSeparator" w:id="0">
    <w:p w14:paraId="1280C166" w14:textId="77777777" w:rsidR="00DC34D3" w:rsidRDefault="00DC34D3" w:rsidP="0022631D">
      <w:pPr>
        <w:spacing w:before="0" w:after="0"/>
      </w:pPr>
      <w:r>
        <w:continuationSeparator/>
      </w:r>
    </w:p>
  </w:footnote>
  <w:footnote w:id="1">
    <w:p w14:paraId="5670F676" w14:textId="77777777" w:rsidR="00CE20C1" w:rsidRPr="00EF328F" w:rsidRDefault="00CE20C1" w:rsidP="0022631D">
      <w:pPr>
        <w:pStyle w:val="a7"/>
        <w:rPr>
          <w:rStyle w:val="aa"/>
        </w:rPr>
      </w:pPr>
    </w:p>
  </w:footnote>
  <w:footnote w:id="2">
    <w:p w14:paraId="46ABF2EB" w14:textId="77777777" w:rsidR="00CE20C1" w:rsidRPr="002D0BF6" w:rsidRDefault="00CE20C1" w:rsidP="00EF328F">
      <w:pPr>
        <w:ind w:left="0" w:firstLine="0"/>
        <w:rPr>
          <w:vertAlign w:val="superscript"/>
          <w:lang w:val="es-ES"/>
        </w:rPr>
      </w:pPr>
    </w:p>
  </w:footnote>
  <w:footnote w:id="3">
    <w:p w14:paraId="4D930A58" w14:textId="77777777" w:rsidR="00CE20C1" w:rsidRPr="00EF328F" w:rsidRDefault="00CE20C1" w:rsidP="00EF328F">
      <w:pPr>
        <w:ind w:left="0" w:firstLine="0"/>
        <w:rPr>
          <w:vertAlign w:val="superscript"/>
        </w:rPr>
      </w:pPr>
    </w:p>
  </w:footnote>
  <w:footnote w:id="4">
    <w:p w14:paraId="1D00BE2B" w14:textId="77777777" w:rsidR="00CE20C1" w:rsidRPr="002D0BF6" w:rsidRDefault="00CE20C1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408C3630" w14:textId="77777777" w:rsidR="00CE20C1" w:rsidRPr="001A6CDF" w:rsidRDefault="00CE20C1" w:rsidP="001A6CDF">
      <w:pPr>
        <w:ind w:left="0" w:firstLine="0"/>
      </w:pPr>
    </w:p>
  </w:footnote>
  <w:footnote w:id="6">
    <w:p w14:paraId="605C3137" w14:textId="77777777" w:rsidR="001477AB" w:rsidRPr="00871366" w:rsidRDefault="001477AB" w:rsidP="00B56BB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BD8E1E6" w14:textId="77777777" w:rsidR="001477AB" w:rsidRPr="002D0BF6" w:rsidRDefault="001477AB" w:rsidP="00B56BB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A5F0301" w14:textId="77777777" w:rsidR="001477AB" w:rsidRPr="00492489" w:rsidRDefault="001477AB" w:rsidP="00B56BB6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0A031E06" w14:textId="77777777" w:rsidR="001477AB" w:rsidRPr="00492489" w:rsidRDefault="001477AB" w:rsidP="00B56BB6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34A38BCB" w14:textId="77777777" w:rsidR="001477AB" w:rsidRPr="00492489" w:rsidRDefault="001477AB" w:rsidP="00B56BB6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 w16cid:durableId="1800293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80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F52"/>
    <w:rsid w:val="00005FE5"/>
    <w:rsid w:val="00012170"/>
    <w:rsid w:val="00013043"/>
    <w:rsid w:val="00033234"/>
    <w:rsid w:val="00036657"/>
    <w:rsid w:val="00044EA8"/>
    <w:rsid w:val="00046CCF"/>
    <w:rsid w:val="00051ECE"/>
    <w:rsid w:val="00053EF0"/>
    <w:rsid w:val="00055A64"/>
    <w:rsid w:val="00065A3D"/>
    <w:rsid w:val="000670E3"/>
    <w:rsid w:val="0007090E"/>
    <w:rsid w:val="000714B7"/>
    <w:rsid w:val="00073D66"/>
    <w:rsid w:val="00074E9B"/>
    <w:rsid w:val="00082060"/>
    <w:rsid w:val="00095BE6"/>
    <w:rsid w:val="000A0446"/>
    <w:rsid w:val="000A7F64"/>
    <w:rsid w:val="000B0199"/>
    <w:rsid w:val="000B2868"/>
    <w:rsid w:val="000B3687"/>
    <w:rsid w:val="000B4974"/>
    <w:rsid w:val="000B6EB0"/>
    <w:rsid w:val="000B7B50"/>
    <w:rsid w:val="000C37B9"/>
    <w:rsid w:val="000C62A6"/>
    <w:rsid w:val="000D12F8"/>
    <w:rsid w:val="000D5C84"/>
    <w:rsid w:val="000E044F"/>
    <w:rsid w:val="000E415F"/>
    <w:rsid w:val="000E42AB"/>
    <w:rsid w:val="000E4FF1"/>
    <w:rsid w:val="000F376D"/>
    <w:rsid w:val="001021B0"/>
    <w:rsid w:val="0010356A"/>
    <w:rsid w:val="001130E9"/>
    <w:rsid w:val="0012241C"/>
    <w:rsid w:val="00123660"/>
    <w:rsid w:val="001317F1"/>
    <w:rsid w:val="00135C68"/>
    <w:rsid w:val="001477AB"/>
    <w:rsid w:val="00147E39"/>
    <w:rsid w:val="00147F79"/>
    <w:rsid w:val="001502D8"/>
    <w:rsid w:val="00161A8E"/>
    <w:rsid w:val="001674C5"/>
    <w:rsid w:val="00183D3F"/>
    <w:rsid w:val="0018422F"/>
    <w:rsid w:val="00186E06"/>
    <w:rsid w:val="001909C9"/>
    <w:rsid w:val="00195E0F"/>
    <w:rsid w:val="001A0A6A"/>
    <w:rsid w:val="001A1999"/>
    <w:rsid w:val="001A1E15"/>
    <w:rsid w:val="001A6CDF"/>
    <w:rsid w:val="001C1BE1"/>
    <w:rsid w:val="001C777F"/>
    <w:rsid w:val="001E0091"/>
    <w:rsid w:val="001E2AEC"/>
    <w:rsid w:val="001F02C8"/>
    <w:rsid w:val="001F336A"/>
    <w:rsid w:val="00212A4F"/>
    <w:rsid w:val="002243A8"/>
    <w:rsid w:val="0022631D"/>
    <w:rsid w:val="002272B4"/>
    <w:rsid w:val="00227989"/>
    <w:rsid w:val="002449D9"/>
    <w:rsid w:val="002471C8"/>
    <w:rsid w:val="002767CC"/>
    <w:rsid w:val="00281A56"/>
    <w:rsid w:val="00282E2D"/>
    <w:rsid w:val="00285942"/>
    <w:rsid w:val="00291AA6"/>
    <w:rsid w:val="00295B92"/>
    <w:rsid w:val="002964E6"/>
    <w:rsid w:val="002A1D60"/>
    <w:rsid w:val="002A5627"/>
    <w:rsid w:val="002B5D63"/>
    <w:rsid w:val="002C11C0"/>
    <w:rsid w:val="002D3D3B"/>
    <w:rsid w:val="002D478A"/>
    <w:rsid w:val="002D497E"/>
    <w:rsid w:val="002E0DD1"/>
    <w:rsid w:val="002E4E6F"/>
    <w:rsid w:val="002F16CC"/>
    <w:rsid w:val="002F1FEB"/>
    <w:rsid w:val="002F2C5E"/>
    <w:rsid w:val="00301EE7"/>
    <w:rsid w:val="0030368F"/>
    <w:rsid w:val="00305190"/>
    <w:rsid w:val="00315360"/>
    <w:rsid w:val="003225A0"/>
    <w:rsid w:val="00342A6C"/>
    <w:rsid w:val="0034625C"/>
    <w:rsid w:val="003578C2"/>
    <w:rsid w:val="003627DC"/>
    <w:rsid w:val="00366ECA"/>
    <w:rsid w:val="00370354"/>
    <w:rsid w:val="0037074E"/>
    <w:rsid w:val="00371B1D"/>
    <w:rsid w:val="00381243"/>
    <w:rsid w:val="00382FC0"/>
    <w:rsid w:val="00383DF0"/>
    <w:rsid w:val="003A4F71"/>
    <w:rsid w:val="003B2758"/>
    <w:rsid w:val="003B5DF5"/>
    <w:rsid w:val="003C16E3"/>
    <w:rsid w:val="003D79B5"/>
    <w:rsid w:val="003E2A8A"/>
    <w:rsid w:val="003E3BEF"/>
    <w:rsid w:val="003E3D40"/>
    <w:rsid w:val="003E48E0"/>
    <w:rsid w:val="003E6978"/>
    <w:rsid w:val="004159BC"/>
    <w:rsid w:val="00420693"/>
    <w:rsid w:val="00424D4B"/>
    <w:rsid w:val="00427F0D"/>
    <w:rsid w:val="00430010"/>
    <w:rsid w:val="004304D8"/>
    <w:rsid w:val="00432981"/>
    <w:rsid w:val="00432FAD"/>
    <w:rsid w:val="00433E3C"/>
    <w:rsid w:val="0044365F"/>
    <w:rsid w:val="00450218"/>
    <w:rsid w:val="00450813"/>
    <w:rsid w:val="00461693"/>
    <w:rsid w:val="00472069"/>
    <w:rsid w:val="00473B63"/>
    <w:rsid w:val="00474C2F"/>
    <w:rsid w:val="004764CD"/>
    <w:rsid w:val="004858FC"/>
    <w:rsid w:val="004875E0"/>
    <w:rsid w:val="00492489"/>
    <w:rsid w:val="00495A50"/>
    <w:rsid w:val="004964B2"/>
    <w:rsid w:val="004A0208"/>
    <w:rsid w:val="004B3541"/>
    <w:rsid w:val="004B6F86"/>
    <w:rsid w:val="004B7CA4"/>
    <w:rsid w:val="004C54C4"/>
    <w:rsid w:val="004D078F"/>
    <w:rsid w:val="004D5A46"/>
    <w:rsid w:val="004E376E"/>
    <w:rsid w:val="004E3B4B"/>
    <w:rsid w:val="004F3E34"/>
    <w:rsid w:val="004F6E44"/>
    <w:rsid w:val="00501EBC"/>
    <w:rsid w:val="005028E8"/>
    <w:rsid w:val="00503B7B"/>
    <w:rsid w:val="00503BCC"/>
    <w:rsid w:val="0051277F"/>
    <w:rsid w:val="0051299C"/>
    <w:rsid w:val="0051357E"/>
    <w:rsid w:val="00514E26"/>
    <w:rsid w:val="0052246E"/>
    <w:rsid w:val="005302D0"/>
    <w:rsid w:val="005379B7"/>
    <w:rsid w:val="005443B6"/>
    <w:rsid w:val="00546023"/>
    <w:rsid w:val="00553B9D"/>
    <w:rsid w:val="0056227B"/>
    <w:rsid w:val="00563D52"/>
    <w:rsid w:val="00566AC8"/>
    <w:rsid w:val="00570352"/>
    <w:rsid w:val="005737F9"/>
    <w:rsid w:val="005756CF"/>
    <w:rsid w:val="005824ED"/>
    <w:rsid w:val="00583F3F"/>
    <w:rsid w:val="00586C95"/>
    <w:rsid w:val="00592BC3"/>
    <w:rsid w:val="005C2BF7"/>
    <w:rsid w:val="005C4DE5"/>
    <w:rsid w:val="005D044D"/>
    <w:rsid w:val="005D2F4B"/>
    <w:rsid w:val="005D5FBD"/>
    <w:rsid w:val="005D766C"/>
    <w:rsid w:val="005D7F7F"/>
    <w:rsid w:val="005E00B9"/>
    <w:rsid w:val="005E140B"/>
    <w:rsid w:val="005E2B19"/>
    <w:rsid w:val="005E3C21"/>
    <w:rsid w:val="005F3D5A"/>
    <w:rsid w:val="005F4ED3"/>
    <w:rsid w:val="00600FDF"/>
    <w:rsid w:val="00607C9A"/>
    <w:rsid w:val="00615E9D"/>
    <w:rsid w:val="00616A83"/>
    <w:rsid w:val="0062688F"/>
    <w:rsid w:val="00626EE9"/>
    <w:rsid w:val="006400C1"/>
    <w:rsid w:val="00644806"/>
    <w:rsid w:val="00646429"/>
    <w:rsid w:val="00646760"/>
    <w:rsid w:val="00647832"/>
    <w:rsid w:val="00647925"/>
    <w:rsid w:val="0065322B"/>
    <w:rsid w:val="006606CC"/>
    <w:rsid w:val="00665A18"/>
    <w:rsid w:val="00666772"/>
    <w:rsid w:val="006730FB"/>
    <w:rsid w:val="00675C36"/>
    <w:rsid w:val="006761C5"/>
    <w:rsid w:val="00690ECB"/>
    <w:rsid w:val="00691664"/>
    <w:rsid w:val="0069184E"/>
    <w:rsid w:val="006A38B4"/>
    <w:rsid w:val="006A3A50"/>
    <w:rsid w:val="006B1B40"/>
    <w:rsid w:val="006B2E21"/>
    <w:rsid w:val="006C0266"/>
    <w:rsid w:val="006C2124"/>
    <w:rsid w:val="006C5AC7"/>
    <w:rsid w:val="006D2FDA"/>
    <w:rsid w:val="006E0D92"/>
    <w:rsid w:val="006E1757"/>
    <w:rsid w:val="006E1A83"/>
    <w:rsid w:val="006F2779"/>
    <w:rsid w:val="006F33A3"/>
    <w:rsid w:val="006F736C"/>
    <w:rsid w:val="00705FE6"/>
    <w:rsid w:val="007060FC"/>
    <w:rsid w:val="007209C2"/>
    <w:rsid w:val="007237C4"/>
    <w:rsid w:val="00732782"/>
    <w:rsid w:val="00734AA5"/>
    <w:rsid w:val="00743BB4"/>
    <w:rsid w:val="00765DDC"/>
    <w:rsid w:val="007732E7"/>
    <w:rsid w:val="00773C20"/>
    <w:rsid w:val="0078682E"/>
    <w:rsid w:val="00787443"/>
    <w:rsid w:val="007B17FC"/>
    <w:rsid w:val="007C562F"/>
    <w:rsid w:val="007C5B3E"/>
    <w:rsid w:val="007D29A3"/>
    <w:rsid w:val="007D5222"/>
    <w:rsid w:val="007D54B0"/>
    <w:rsid w:val="007E4442"/>
    <w:rsid w:val="007F10C5"/>
    <w:rsid w:val="007F18AE"/>
    <w:rsid w:val="007F2E76"/>
    <w:rsid w:val="007F3C06"/>
    <w:rsid w:val="00801973"/>
    <w:rsid w:val="00806641"/>
    <w:rsid w:val="0081420B"/>
    <w:rsid w:val="00815CD4"/>
    <w:rsid w:val="008206D9"/>
    <w:rsid w:val="00822242"/>
    <w:rsid w:val="00830952"/>
    <w:rsid w:val="00830E6C"/>
    <w:rsid w:val="00833823"/>
    <w:rsid w:val="00834AC3"/>
    <w:rsid w:val="00840C6F"/>
    <w:rsid w:val="00842639"/>
    <w:rsid w:val="00843A47"/>
    <w:rsid w:val="008471E4"/>
    <w:rsid w:val="00860144"/>
    <w:rsid w:val="0086441E"/>
    <w:rsid w:val="0087123C"/>
    <w:rsid w:val="00873705"/>
    <w:rsid w:val="008740C6"/>
    <w:rsid w:val="008A35BB"/>
    <w:rsid w:val="008B12F1"/>
    <w:rsid w:val="008B17F4"/>
    <w:rsid w:val="008B6DCD"/>
    <w:rsid w:val="008C230F"/>
    <w:rsid w:val="008C4E62"/>
    <w:rsid w:val="008D39FE"/>
    <w:rsid w:val="008E493A"/>
    <w:rsid w:val="008F31CA"/>
    <w:rsid w:val="0091017C"/>
    <w:rsid w:val="00916D53"/>
    <w:rsid w:val="00924E65"/>
    <w:rsid w:val="00925411"/>
    <w:rsid w:val="00936E75"/>
    <w:rsid w:val="00940136"/>
    <w:rsid w:val="00953940"/>
    <w:rsid w:val="00956641"/>
    <w:rsid w:val="0097378A"/>
    <w:rsid w:val="00985E81"/>
    <w:rsid w:val="00985EA6"/>
    <w:rsid w:val="00987E44"/>
    <w:rsid w:val="009937A0"/>
    <w:rsid w:val="00994380"/>
    <w:rsid w:val="009A59C7"/>
    <w:rsid w:val="009B1398"/>
    <w:rsid w:val="009B5A2C"/>
    <w:rsid w:val="009C114A"/>
    <w:rsid w:val="009C5E0F"/>
    <w:rsid w:val="009C689C"/>
    <w:rsid w:val="009D0877"/>
    <w:rsid w:val="009D2F1E"/>
    <w:rsid w:val="009D38E5"/>
    <w:rsid w:val="009D649F"/>
    <w:rsid w:val="009E198B"/>
    <w:rsid w:val="009E75FF"/>
    <w:rsid w:val="009F03C3"/>
    <w:rsid w:val="00A05A3C"/>
    <w:rsid w:val="00A07CD1"/>
    <w:rsid w:val="00A302CA"/>
    <w:rsid w:val="00A306F5"/>
    <w:rsid w:val="00A31820"/>
    <w:rsid w:val="00A47E69"/>
    <w:rsid w:val="00A53458"/>
    <w:rsid w:val="00A560DD"/>
    <w:rsid w:val="00A628A8"/>
    <w:rsid w:val="00A628BC"/>
    <w:rsid w:val="00A7016E"/>
    <w:rsid w:val="00A77E19"/>
    <w:rsid w:val="00A80ACB"/>
    <w:rsid w:val="00A96537"/>
    <w:rsid w:val="00A973B7"/>
    <w:rsid w:val="00A97EA6"/>
    <w:rsid w:val="00AA32E4"/>
    <w:rsid w:val="00AC1786"/>
    <w:rsid w:val="00AC7B1F"/>
    <w:rsid w:val="00AD07B9"/>
    <w:rsid w:val="00AD59DC"/>
    <w:rsid w:val="00AE2F60"/>
    <w:rsid w:val="00AE672C"/>
    <w:rsid w:val="00AE763C"/>
    <w:rsid w:val="00AF02A8"/>
    <w:rsid w:val="00B0633F"/>
    <w:rsid w:val="00B077C2"/>
    <w:rsid w:val="00B3018C"/>
    <w:rsid w:val="00B3055C"/>
    <w:rsid w:val="00B345B9"/>
    <w:rsid w:val="00B35434"/>
    <w:rsid w:val="00B404B8"/>
    <w:rsid w:val="00B42F11"/>
    <w:rsid w:val="00B45D95"/>
    <w:rsid w:val="00B47D48"/>
    <w:rsid w:val="00B54080"/>
    <w:rsid w:val="00B56BB6"/>
    <w:rsid w:val="00B62BDA"/>
    <w:rsid w:val="00B645F7"/>
    <w:rsid w:val="00B75762"/>
    <w:rsid w:val="00B80C1B"/>
    <w:rsid w:val="00B859D5"/>
    <w:rsid w:val="00B9172B"/>
    <w:rsid w:val="00B91DE2"/>
    <w:rsid w:val="00B939CB"/>
    <w:rsid w:val="00B94EA2"/>
    <w:rsid w:val="00B96470"/>
    <w:rsid w:val="00BA03B0"/>
    <w:rsid w:val="00BA4C5A"/>
    <w:rsid w:val="00BB0A93"/>
    <w:rsid w:val="00BB75AC"/>
    <w:rsid w:val="00BC0B36"/>
    <w:rsid w:val="00BC5BED"/>
    <w:rsid w:val="00BD2387"/>
    <w:rsid w:val="00BD32FD"/>
    <w:rsid w:val="00BD3D4E"/>
    <w:rsid w:val="00BE4439"/>
    <w:rsid w:val="00BE656A"/>
    <w:rsid w:val="00BF1465"/>
    <w:rsid w:val="00BF4745"/>
    <w:rsid w:val="00BF6382"/>
    <w:rsid w:val="00C02261"/>
    <w:rsid w:val="00C03178"/>
    <w:rsid w:val="00C05D26"/>
    <w:rsid w:val="00C07BCD"/>
    <w:rsid w:val="00C15EF7"/>
    <w:rsid w:val="00C26F2B"/>
    <w:rsid w:val="00C37DA8"/>
    <w:rsid w:val="00C40122"/>
    <w:rsid w:val="00C45793"/>
    <w:rsid w:val="00C64EEC"/>
    <w:rsid w:val="00C77C13"/>
    <w:rsid w:val="00C842F6"/>
    <w:rsid w:val="00C84DF7"/>
    <w:rsid w:val="00C85D6D"/>
    <w:rsid w:val="00C93B18"/>
    <w:rsid w:val="00C94A5E"/>
    <w:rsid w:val="00C96337"/>
    <w:rsid w:val="00C96BED"/>
    <w:rsid w:val="00CA099B"/>
    <w:rsid w:val="00CA0FC3"/>
    <w:rsid w:val="00CA3439"/>
    <w:rsid w:val="00CA569D"/>
    <w:rsid w:val="00CB3E58"/>
    <w:rsid w:val="00CB44D2"/>
    <w:rsid w:val="00CC1C7C"/>
    <w:rsid w:val="00CC1F23"/>
    <w:rsid w:val="00CD4072"/>
    <w:rsid w:val="00CD4341"/>
    <w:rsid w:val="00CD50BB"/>
    <w:rsid w:val="00CE20C1"/>
    <w:rsid w:val="00CF0A86"/>
    <w:rsid w:val="00CF1F70"/>
    <w:rsid w:val="00CF2506"/>
    <w:rsid w:val="00CF2D8A"/>
    <w:rsid w:val="00D115A4"/>
    <w:rsid w:val="00D12840"/>
    <w:rsid w:val="00D341BB"/>
    <w:rsid w:val="00D350DE"/>
    <w:rsid w:val="00D36189"/>
    <w:rsid w:val="00D36C70"/>
    <w:rsid w:val="00D473BA"/>
    <w:rsid w:val="00D6437D"/>
    <w:rsid w:val="00D655EE"/>
    <w:rsid w:val="00D80C64"/>
    <w:rsid w:val="00D85A89"/>
    <w:rsid w:val="00D874D1"/>
    <w:rsid w:val="00D93A66"/>
    <w:rsid w:val="00DA6656"/>
    <w:rsid w:val="00DC34D3"/>
    <w:rsid w:val="00DC4C6F"/>
    <w:rsid w:val="00DC4DDC"/>
    <w:rsid w:val="00DC660C"/>
    <w:rsid w:val="00DC7A50"/>
    <w:rsid w:val="00DE06F1"/>
    <w:rsid w:val="00DE5C3E"/>
    <w:rsid w:val="00DF704C"/>
    <w:rsid w:val="00DF7489"/>
    <w:rsid w:val="00E05ACE"/>
    <w:rsid w:val="00E069C7"/>
    <w:rsid w:val="00E132C7"/>
    <w:rsid w:val="00E208F8"/>
    <w:rsid w:val="00E243EA"/>
    <w:rsid w:val="00E33A25"/>
    <w:rsid w:val="00E35B5B"/>
    <w:rsid w:val="00E41164"/>
    <w:rsid w:val="00E4188B"/>
    <w:rsid w:val="00E510FC"/>
    <w:rsid w:val="00E54C4D"/>
    <w:rsid w:val="00E56328"/>
    <w:rsid w:val="00E63868"/>
    <w:rsid w:val="00E77D1D"/>
    <w:rsid w:val="00E828BB"/>
    <w:rsid w:val="00E86475"/>
    <w:rsid w:val="00E86BCA"/>
    <w:rsid w:val="00E87C7D"/>
    <w:rsid w:val="00E935F3"/>
    <w:rsid w:val="00E97757"/>
    <w:rsid w:val="00EA01A2"/>
    <w:rsid w:val="00EA20D2"/>
    <w:rsid w:val="00EA3129"/>
    <w:rsid w:val="00EA568C"/>
    <w:rsid w:val="00EA6997"/>
    <w:rsid w:val="00EA767F"/>
    <w:rsid w:val="00EB1A30"/>
    <w:rsid w:val="00EB32D4"/>
    <w:rsid w:val="00EB3831"/>
    <w:rsid w:val="00EB59EE"/>
    <w:rsid w:val="00EC2D7B"/>
    <w:rsid w:val="00EC64AD"/>
    <w:rsid w:val="00ED08D2"/>
    <w:rsid w:val="00EE2890"/>
    <w:rsid w:val="00EF02F0"/>
    <w:rsid w:val="00EF16D0"/>
    <w:rsid w:val="00EF328F"/>
    <w:rsid w:val="00EF58E5"/>
    <w:rsid w:val="00F03D4D"/>
    <w:rsid w:val="00F1019C"/>
    <w:rsid w:val="00F10AFE"/>
    <w:rsid w:val="00F113CD"/>
    <w:rsid w:val="00F14758"/>
    <w:rsid w:val="00F24932"/>
    <w:rsid w:val="00F25CFC"/>
    <w:rsid w:val="00F31004"/>
    <w:rsid w:val="00F31722"/>
    <w:rsid w:val="00F42666"/>
    <w:rsid w:val="00F548F7"/>
    <w:rsid w:val="00F64167"/>
    <w:rsid w:val="00F6673B"/>
    <w:rsid w:val="00F77AAD"/>
    <w:rsid w:val="00F8440A"/>
    <w:rsid w:val="00F86E84"/>
    <w:rsid w:val="00F87953"/>
    <w:rsid w:val="00F916C4"/>
    <w:rsid w:val="00F945A6"/>
    <w:rsid w:val="00F95E39"/>
    <w:rsid w:val="00FB097B"/>
    <w:rsid w:val="00FB4BB3"/>
    <w:rsid w:val="00FB771B"/>
    <w:rsid w:val="00FC10BB"/>
    <w:rsid w:val="00FD0DF7"/>
    <w:rsid w:val="00FD779A"/>
    <w:rsid w:val="00FE3649"/>
    <w:rsid w:val="00FE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F4D139"/>
  <w15:docId w15:val="{99112136-B944-4A0A-B6A4-B5B5F2CE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D54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54B0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C2BF7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BF7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256A-15AE-445F-A890-DA2D1AC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kotayk.gov.am/tasks/667996/oneclick?token=f448587651df461afd3ea22261d63a9f</cp:keywords>
  <cp:lastModifiedBy>Пользователь</cp:lastModifiedBy>
  <cp:revision>231</cp:revision>
  <cp:lastPrinted>2021-04-06T07:47:00Z</cp:lastPrinted>
  <dcterms:created xsi:type="dcterms:W3CDTF">2022-02-10T18:36:00Z</dcterms:created>
  <dcterms:modified xsi:type="dcterms:W3CDTF">2025-12-25T07:42:00Z</dcterms:modified>
</cp:coreProperties>
</file>